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BE3F2" w14:textId="1E6EE9F7" w:rsidR="007D16B8" w:rsidRPr="008F739E" w:rsidRDefault="007D16B8" w:rsidP="007D16B8">
      <w:pPr>
        <w:pStyle w:val="Nagwek1"/>
        <w:jc w:val="center"/>
        <w:rPr>
          <w:rFonts w:ascii="Garamond" w:hAnsi="Garamond"/>
        </w:rPr>
      </w:pPr>
      <w:r w:rsidRPr="008F739E">
        <w:rPr>
          <w:rFonts w:ascii="Garamond" w:hAnsi="Garamond"/>
        </w:rPr>
        <w:t>OBOWIĄZEK NAUKI</w:t>
      </w:r>
    </w:p>
    <w:p w14:paraId="58147DF9" w14:textId="20126BCB" w:rsidR="007D16B8" w:rsidRPr="008F739E" w:rsidRDefault="007D16B8" w:rsidP="007D16B8">
      <w:pPr>
        <w:pStyle w:val="Nagwek2"/>
        <w:jc w:val="center"/>
        <w:rPr>
          <w:rFonts w:ascii="Garamond" w:hAnsi="Garamond"/>
        </w:rPr>
      </w:pPr>
    </w:p>
    <w:p w14:paraId="2531A91A" w14:textId="4E021503" w:rsidR="007D16B8" w:rsidRPr="008F739E" w:rsidRDefault="007D16B8" w:rsidP="007D16B8">
      <w:pPr>
        <w:pStyle w:val="Nagwek2"/>
        <w:jc w:val="center"/>
        <w:rPr>
          <w:rFonts w:ascii="Garamond" w:hAnsi="Garamond"/>
        </w:rPr>
      </w:pPr>
      <w:r w:rsidRPr="008F739E">
        <w:rPr>
          <w:rFonts w:ascii="Garamond" w:hAnsi="Garamond"/>
          <w:color w:val="000000"/>
        </w:rPr>
        <w:t>KONTROLA SPEŁNIANIA OBOWIĄZKU NAUKI</w:t>
      </w:r>
    </w:p>
    <w:p w14:paraId="029BA718" w14:textId="748DFED1" w:rsidR="007D16B8" w:rsidRPr="008F739E" w:rsidRDefault="007D16B8" w:rsidP="008F739E">
      <w:pPr>
        <w:pStyle w:val="NormalnyWeb"/>
        <w:jc w:val="center"/>
        <w:rPr>
          <w:rFonts w:ascii="Garamond" w:hAnsi="Garamond"/>
          <w:sz w:val="22"/>
          <w:szCs w:val="22"/>
        </w:rPr>
      </w:pPr>
      <w:r w:rsidRPr="008F739E">
        <w:rPr>
          <w:rFonts w:ascii="Garamond" w:hAnsi="Garamond"/>
          <w:sz w:val="22"/>
          <w:szCs w:val="22"/>
        </w:rPr>
        <w:t xml:space="preserve">Podstawa prawna: art. 40 ust. 2 ustawy z dnia 14.12.2016 r. – Prawo oświatowe  </w:t>
      </w:r>
      <w:hyperlink r:id="rId8" w:history="1">
        <w:r w:rsidRPr="008F739E">
          <w:rPr>
            <w:rStyle w:val="Hipercze"/>
            <w:rFonts w:ascii="Garamond" w:hAnsi="Garamond"/>
            <w:color w:val="000000"/>
            <w:sz w:val="22"/>
            <w:szCs w:val="22"/>
          </w:rPr>
          <w:t>(Dz. U. z 2020 r. poz. 910 ze zm.)</w:t>
        </w:r>
      </w:hyperlink>
    </w:p>
    <w:p w14:paraId="3A2D8A85" w14:textId="66AE5545" w:rsidR="007D16B8" w:rsidRPr="008F739E" w:rsidRDefault="007D16B8" w:rsidP="007D16B8">
      <w:pPr>
        <w:pStyle w:val="NormalnyWeb"/>
        <w:jc w:val="center"/>
        <w:rPr>
          <w:rStyle w:val="Pogrubienie"/>
          <w:rFonts w:ascii="Garamond" w:hAnsi="Garamond"/>
          <w:sz w:val="36"/>
          <w:szCs w:val="36"/>
        </w:rPr>
      </w:pPr>
      <w:r w:rsidRPr="008F739E">
        <w:rPr>
          <w:rStyle w:val="Pogrubienie"/>
          <w:rFonts w:ascii="Garamond" w:hAnsi="Garamond"/>
          <w:sz w:val="27"/>
          <w:szCs w:val="27"/>
        </w:rPr>
        <w:t>U</w:t>
      </w:r>
      <w:r w:rsidRPr="008F739E">
        <w:rPr>
          <w:rStyle w:val="Pogrubienie"/>
          <w:rFonts w:ascii="Garamond" w:hAnsi="Garamond"/>
          <w:sz w:val="36"/>
          <w:szCs w:val="36"/>
        </w:rPr>
        <w:t>waga!!!</w:t>
      </w:r>
    </w:p>
    <w:p w14:paraId="6A533023" w14:textId="0390D7AA" w:rsidR="007D16B8" w:rsidRPr="008F739E" w:rsidRDefault="007D16B8" w:rsidP="007D16B8">
      <w:pPr>
        <w:pStyle w:val="NormalnyWeb"/>
        <w:jc w:val="center"/>
        <w:rPr>
          <w:rFonts w:ascii="Garamond" w:hAnsi="Garamond"/>
        </w:rPr>
      </w:pPr>
      <w:r w:rsidRPr="008F739E">
        <w:rPr>
          <w:rStyle w:val="Pogrubienie"/>
          <w:rFonts w:ascii="Garamond" w:hAnsi="Garamond"/>
          <w:sz w:val="36"/>
          <w:szCs w:val="36"/>
        </w:rPr>
        <w:t>Rodzice dzieci</w:t>
      </w:r>
      <w:r w:rsidRPr="008F739E">
        <w:rPr>
          <w:rFonts w:ascii="Garamond" w:hAnsi="Garamond"/>
        </w:rPr>
        <w:t xml:space="preserve">  </w:t>
      </w:r>
      <w:r w:rsidRPr="008F739E">
        <w:rPr>
          <w:rStyle w:val="Pogrubienie"/>
          <w:rFonts w:ascii="Garamond" w:hAnsi="Garamond"/>
          <w:sz w:val="36"/>
          <w:szCs w:val="36"/>
        </w:rPr>
        <w:t>zamieszkałych na terenie Gminy Lesko</w:t>
      </w:r>
    </w:p>
    <w:p w14:paraId="146AAE9F" w14:textId="7CA69A00" w:rsidR="007D16B8" w:rsidRPr="008F739E" w:rsidRDefault="007D16B8" w:rsidP="007D16B8">
      <w:pPr>
        <w:pStyle w:val="NormalnyWeb"/>
        <w:jc w:val="both"/>
        <w:rPr>
          <w:rFonts w:ascii="Garamond" w:hAnsi="Garamond"/>
        </w:rPr>
      </w:pPr>
      <w:r w:rsidRPr="008F739E">
        <w:rPr>
          <w:rStyle w:val="Pogrubienie"/>
          <w:rFonts w:ascii="Garamond" w:hAnsi="Garamond"/>
          <w:sz w:val="27"/>
          <w:szCs w:val="27"/>
        </w:rPr>
        <w:t>Burmistrz Gminy Lesko zwraca się z prośbą do rodziców/opiekunów prawnych, których dzieci uczęszczają do szkół znajdujących się poza Gminą Lesko lub realizują obowiązek nauki w inny sposób, o przedłożenie pisemnej informacji o formie spełniania obowiązku nauki przez syna/córkę w wieku 16 - 18 lat. Informację należy przedstawić w formie zaświadczenia ze szkoły lub oświadczenia rodziców/prawnych opiekunów. Druk można znaleźć na stronie Urzędu Miasta i Gminy Lesko w BIP, w zakładce Oświata – druki do pobrania.</w:t>
      </w:r>
    </w:p>
    <w:p w14:paraId="5BB9BF8F" w14:textId="3AC00830" w:rsidR="007D16B8" w:rsidRPr="008F739E" w:rsidRDefault="007D16B8" w:rsidP="007D16B8">
      <w:pPr>
        <w:pStyle w:val="NormalnyWeb"/>
        <w:rPr>
          <w:rFonts w:ascii="Garamond" w:hAnsi="Garamond"/>
        </w:rPr>
      </w:pPr>
      <w:r w:rsidRPr="008F739E">
        <w:rPr>
          <w:rFonts w:ascii="Garamond" w:hAnsi="Garamond"/>
          <w:sz w:val="27"/>
          <w:szCs w:val="27"/>
        </w:rPr>
        <w:t xml:space="preserve">Zaświadczenie lub oświadczenie o miejscu spełniania obowiązku nauki należy złożyć w biurze podawczym Urzędu Miasta i Gminy Lesko, lub wysłać mailowo skan opatrzony podpisem na adres: e.kobialka-banys@lesko.pl. </w:t>
      </w:r>
    </w:p>
    <w:p w14:paraId="7FF6BAD2" w14:textId="77777777" w:rsidR="007D16B8" w:rsidRPr="008F739E" w:rsidRDefault="007D16B8" w:rsidP="007D16B8">
      <w:pPr>
        <w:pStyle w:val="NormalnyWeb"/>
        <w:rPr>
          <w:rFonts w:ascii="Garamond" w:hAnsi="Garamond"/>
        </w:rPr>
      </w:pPr>
      <w:r w:rsidRPr="008F739E">
        <w:rPr>
          <w:rStyle w:val="Pogrubienie"/>
          <w:rFonts w:ascii="Garamond" w:hAnsi="Garamond"/>
          <w:sz w:val="27"/>
          <w:szCs w:val="27"/>
        </w:rPr>
        <w:t>Ważne informacje:</w:t>
      </w:r>
    </w:p>
    <w:p w14:paraId="3769FD61" w14:textId="34650691" w:rsidR="007D16B8" w:rsidRPr="008F739E" w:rsidRDefault="007D16B8" w:rsidP="007D16B8">
      <w:pPr>
        <w:pStyle w:val="NormalnyWeb"/>
        <w:rPr>
          <w:rFonts w:ascii="Garamond" w:hAnsi="Garamond"/>
        </w:rPr>
      </w:pPr>
      <w:r w:rsidRPr="008F739E">
        <w:rPr>
          <w:rFonts w:ascii="Garamond" w:hAnsi="Garamond"/>
          <w:sz w:val="27"/>
          <w:szCs w:val="27"/>
        </w:rPr>
        <w:t>1.   Nauka jest obowiązkowa do ukończenia 18 roku życia.</w:t>
      </w:r>
    </w:p>
    <w:p w14:paraId="782A4C13" w14:textId="7A9E629D" w:rsidR="007D16B8" w:rsidRPr="008F739E" w:rsidRDefault="007D16B8" w:rsidP="007D16B8">
      <w:pPr>
        <w:pStyle w:val="NormalnyWeb"/>
        <w:jc w:val="both"/>
        <w:rPr>
          <w:rFonts w:ascii="Garamond" w:hAnsi="Garamond"/>
          <w:sz w:val="27"/>
          <w:szCs w:val="27"/>
        </w:rPr>
      </w:pPr>
      <w:r w:rsidRPr="008F739E">
        <w:rPr>
          <w:rFonts w:ascii="Garamond" w:hAnsi="Garamond"/>
          <w:sz w:val="27"/>
          <w:szCs w:val="27"/>
        </w:rPr>
        <w:t>2.  Obowiązek szkolny dziecka rozpoczyna się z początkiem roku szkolnego w roku kalendarzowym, w którym dziecko kończy 7 lat, oraz trwa do ukończenia szkoły podstawowej, nie dłużej jednak niż do ukończenia 18 roku życia.</w:t>
      </w:r>
    </w:p>
    <w:p w14:paraId="09B56CF1" w14:textId="77777777" w:rsidR="007D16B8" w:rsidRPr="008F739E" w:rsidRDefault="007D16B8" w:rsidP="007D16B8">
      <w:pPr>
        <w:pStyle w:val="NormalnyWeb"/>
        <w:jc w:val="both"/>
        <w:rPr>
          <w:rFonts w:ascii="Garamond" w:hAnsi="Garamond"/>
        </w:rPr>
      </w:pPr>
      <w:r w:rsidRPr="008F739E">
        <w:rPr>
          <w:rFonts w:ascii="Garamond" w:hAnsi="Garamond"/>
          <w:sz w:val="27"/>
          <w:szCs w:val="27"/>
        </w:rPr>
        <w:t>3. Obowiązek szkolny spełnia się przez uczęszczanie do szkoły podstawowej publicznej albo niepublicznej.</w:t>
      </w:r>
    </w:p>
    <w:p w14:paraId="10210CBB" w14:textId="6D37394E" w:rsidR="007D16B8" w:rsidRPr="008F739E" w:rsidRDefault="007D16B8" w:rsidP="007D16B8">
      <w:pPr>
        <w:pStyle w:val="NormalnyWeb"/>
        <w:jc w:val="both"/>
        <w:rPr>
          <w:rFonts w:ascii="Garamond" w:hAnsi="Garamond"/>
        </w:rPr>
      </w:pPr>
      <w:r w:rsidRPr="008F739E">
        <w:rPr>
          <w:rFonts w:ascii="Garamond" w:hAnsi="Garamond"/>
          <w:sz w:val="27"/>
          <w:szCs w:val="27"/>
        </w:rPr>
        <w:t>4.   Po ukończeniu szkoły podstawowej obowiązek nauki spełnia się przez:</w:t>
      </w:r>
    </w:p>
    <w:p w14:paraId="5EF217BB" w14:textId="77777777" w:rsidR="007D16B8" w:rsidRPr="008F739E" w:rsidRDefault="007D16B8" w:rsidP="007D16B8">
      <w:pPr>
        <w:pStyle w:val="NormalnyWeb"/>
        <w:ind w:firstLine="708"/>
        <w:jc w:val="both"/>
        <w:rPr>
          <w:rFonts w:ascii="Garamond" w:hAnsi="Garamond"/>
        </w:rPr>
      </w:pPr>
      <w:r w:rsidRPr="008F739E">
        <w:rPr>
          <w:rFonts w:ascii="Garamond" w:hAnsi="Garamond"/>
          <w:sz w:val="27"/>
          <w:szCs w:val="27"/>
        </w:rPr>
        <w:t>1) uczęszczanie do publicznej lub niepublicznej szkoły ponadpodstawowej;</w:t>
      </w:r>
    </w:p>
    <w:p w14:paraId="08854AD0" w14:textId="793CCE40" w:rsidR="007D16B8" w:rsidRPr="008F739E" w:rsidRDefault="007D16B8" w:rsidP="007D16B8">
      <w:pPr>
        <w:pStyle w:val="NormalnyWeb"/>
        <w:ind w:firstLine="708"/>
        <w:jc w:val="both"/>
        <w:rPr>
          <w:rFonts w:ascii="Garamond" w:hAnsi="Garamond"/>
          <w:sz w:val="27"/>
          <w:szCs w:val="27"/>
        </w:rPr>
      </w:pPr>
      <w:r w:rsidRPr="008F739E">
        <w:rPr>
          <w:rFonts w:ascii="Garamond" w:hAnsi="Garamond"/>
          <w:sz w:val="27"/>
          <w:szCs w:val="27"/>
        </w:rPr>
        <w:t>2) realizowanie, zgodnie z odrębnymi przepisami, przygotowania zawodowego                                u pracodawcy.</w:t>
      </w:r>
    </w:p>
    <w:p w14:paraId="55CB408C" w14:textId="77777777" w:rsidR="0060254A" w:rsidRPr="008F739E" w:rsidRDefault="007D16B8" w:rsidP="0060254A">
      <w:pPr>
        <w:pStyle w:val="NormalnyWeb"/>
        <w:rPr>
          <w:rFonts w:ascii="Garamond" w:hAnsi="Garamond"/>
        </w:rPr>
      </w:pPr>
      <w:r w:rsidRPr="008F739E">
        <w:rPr>
          <w:rFonts w:ascii="Garamond" w:hAnsi="Garamond"/>
          <w:sz w:val="27"/>
          <w:szCs w:val="27"/>
        </w:rPr>
        <w:t>5.  Obowiązek, o którym mowa, może być także spełniany przez uczęszczanie do szkoły:</w:t>
      </w:r>
    </w:p>
    <w:p w14:paraId="496A64F0" w14:textId="03BBC6EE" w:rsidR="007D16B8" w:rsidRPr="008F739E" w:rsidRDefault="007D16B8" w:rsidP="0060254A">
      <w:pPr>
        <w:pStyle w:val="NormalnyWeb"/>
        <w:ind w:firstLine="708"/>
        <w:jc w:val="both"/>
        <w:rPr>
          <w:rFonts w:ascii="Garamond" w:hAnsi="Garamond"/>
        </w:rPr>
      </w:pPr>
      <w:r w:rsidRPr="008F739E">
        <w:rPr>
          <w:rFonts w:ascii="Garamond" w:hAnsi="Garamond"/>
          <w:sz w:val="27"/>
          <w:szCs w:val="27"/>
        </w:rPr>
        <w:t>1) za granicą (w tym na podstawie umów międzynarodowych lub porozumień o współpracy bezpośredniej zawieranych przez szkoły, jednostki samorządu terytorialnego i organy administracji rządowej lub w ramach programów edukacyjnych Unii Europejskiej;</w:t>
      </w:r>
    </w:p>
    <w:p w14:paraId="11AF1CF0" w14:textId="77777777" w:rsidR="007D16B8" w:rsidRPr="008F739E" w:rsidRDefault="007D16B8" w:rsidP="0060254A">
      <w:pPr>
        <w:pStyle w:val="NormalnyWeb"/>
        <w:ind w:firstLine="708"/>
        <w:rPr>
          <w:rFonts w:ascii="Garamond" w:hAnsi="Garamond"/>
        </w:rPr>
      </w:pPr>
      <w:r w:rsidRPr="008F739E">
        <w:rPr>
          <w:rFonts w:ascii="Garamond" w:hAnsi="Garamond"/>
          <w:sz w:val="27"/>
          <w:szCs w:val="27"/>
        </w:rPr>
        <w:t>2) przy przedstawicielstwie dyplomatycznym innego państwa w Polsce</w:t>
      </w:r>
    </w:p>
    <w:p w14:paraId="05F5DD30" w14:textId="77777777" w:rsidR="007D16B8" w:rsidRPr="008F739E" w:rsidRDefault="007D16B8" w:rsidP="0060254A">
      <w:pPr>
        <w:pStyle w:val="NormalnyWeb"/>
        <w:ind w:firstLine="708"/>
        <w:jc w:val="both"/>
        <w:rPr>
          <w:rFonts w:ascii="Garamond" w:hAnsi="Garamond"/>
        </w:rPr>
      </w:pPr>
      <w:r w:rsidRPr="008F739E">
        <w:rPr>
          <w:rFonts w:ascii="Garamond" w:hAnsi="Garamond"/>
          <w:sz w:val="27"/>
          <w:szCs w:val="27"/>
        </w:rPr>
        <w:lastRenderedPageBreak/>
        <w:t>3) uczęszczanie do szkół i zespołów szkół w Polsce oraz przy przedstawicielstwach dyplomatycznych, urzędach konsularnych i przedstawicielstwach wojskowych Rzeczpospolitej Polskiej, które prowadzą kształcenie dzieci obywateli polskich czasowo przebywających za granicą zgodnie z podstawą programową kształcenia ogólnego, określoną w art. 47 ustawy Prawo oświatowe.</w:t>
      </w:r>
    </w:p>
    <w:p w14:paraId="44331E2E" w14:textId="77777777" w:rsidR="007D16B8" w:rsidRPr="008F739E" w:rsidRDefault="007D16B8" w:rsidP="0060254A">
      <w:pPr>
        <w:pStyle w:val="NormalnyWeb"/>
        <w:jc w:val="both"/>
        <w:rPr>
          <w:rFonts w:ascii="Garamond" w:hAnsi="Garamond"/>
        </w:rPr>
      </w:pPr>
      <w:r w:rsidRPr="008F739E">
        <w:rPr>
          <w:rFonts w:ascii="Garamond" w:hAnsi="Garamond"/>
          <w:sz w:val="27"/>
          <w:szCs w:val="27"/>
        </w:rPr>
        <w:t>6. Uczeń, który ukończył szkołę ponadpodstawową przed ukończeniem 18 roku życia, może również spełniać obowiązek nauki przez uczęszczanie do szkoły wyższej lub na kwalifikacyjne kursy zawodowe.</w:t>
      </w:r>
    </w:p>
    <w:p w14:paraId="781996D6" w14:textId="642F8BA3" w:rsidR="007D16B8" w:rsidRPr="008F739E" w:rsidRDefault="007D16B8" w:rsidP="0060254A">
      <w:pPr>
        <w:pStyle w:val="NormalnyWeb"/>
        <w:jc w:val="both"/>
        <w:rPr>
          <w:rFonts w:ascii="Garamond" w:hAnsi="Garamond"/>
        </w:rPr>
      </w:pPr>
      <w:r w:rsidRPr="008F739E">
        <w:rPr>
          <w:rFonts w:ascii="Garamond" w:hAnsi="Garamond"/>
          <w:sz w:val="27"/>
          <w:szCs w:val="27"/>
          <w:u w:val="single"/>
        </w:rPr>
        <w:t>7. Nie spełnianie obowiązku szkolnego lub obowiązku nauki podlega egzekucji w trybie ustawy o</w:t>
      </w:r>
      <w:r w:rsidR="008F739E">
        <w:rPr>
          <w:rFonts w:ascii="Garamond" w:hAnsi="Garamond"/>
          <w:sz w:val="27"/>
          <w:szCs w:val="27"/>
          <w:u w:val="single"/>
        </w:rPr>
        <w:t> </w:t>
      </w:r>
      <w:r w:rsidRPr="008F739E">
        <w:rPr>
          <w:rFonts w:ascii="Garamond" w:hAnsi="Garamond"/>
          <w:sz w:val="27"/>
          <w:szCs w:val="27"/>
          <w:u w:val="single"/>
        </w:rPr>
        <w:t>postępowaniu egzekucyjnym w administracji. Oznacza to, że na rodzica/opiekuna prawnego dziecka może być nałożona grzywna w celu przymuszenia do spełnienia ciążącego na nim obowiązku nauki u dziecka.</w:t>
      </w:r>
    </w:p>
    <w:p w14:paraId="08BC7E91" w14:textId="77777777" w:rsidR="007D16B8" w:rsidRPr="008F739E" w:rsidRDefault="007D16B8" w:rsidP="007D16B8">
      <w:pPr>
        <w:pStyle w:val="NormalnyWeb"/>
        <w:rPr>
          <w:rFonts w:ascii="Garamond" w:hAnsi="Garamond"/>
        </w:rPr>
      </w:pPr>
      <w:r w:rsidRPr="008F739E">
        <w:rPr>
          <w:rStyle w:val="Pogrubienie"/>
          <w:rFonts w:ascii="Garamond" w:hAnsi="Garamond"/>
          <w:sz w:val="27"/>
          <w:szCs w:val="27"/>
        </w:rPr>
        <w:t>Obowiązki rodziców dziecka podlegającego obowiązkowi szkolnemu:</w:t>
      </w:r>
    </w:p>
    <w:p w14:paraId="425026AA" w14:textId="77777777" w:rsidR="007D16B8" w:rsidRPr="008F739E" w:rsidRDefault="007D16B8" w:rsidP="0060254A">
      <w:pPr>
        <w:pStyle w:val="NormalnyWeb"/>
        <w:jc w:val="both"/>
        <w:rPr>
          <w:rFonts w:ascii="Garamond" w:hAnsi="Garamond"/>
        </w:rPr>
      </w:pPr>
      <w:r w:rsidRPr="008F739E">
        <w:rPr>
          <w:rFonts w:ascii="Garamond" w:hAnsi="Garamond"/>
          <w:sz w:val="27"/>
          <w:szCs w:val="27"/>
        </w:rPr>
        <w:t>1. Rodzice dziecka podlegającego obowiązkowi szkolnemu są obowiązani do:</w:t>
      </w:r>
    </w:p>
    <w:p w14:paraId="17E8251F" w14:textId="77777777" w:rsidR="007D16B8" w:rsidRPr="008F739E" w:rsidRDefault="007D16B8" w:rsidP="0060254A">
      <w:pPr>
        <w:pStyle w:val="NormalnyWeb"/>
        <w:ind w:firstLine="708"/>
        <w:jc w:val="both"/>
        <w:rPr>
          <w:rFonts w:ascii="Garamond" w:hAnsi="Garamond"/>
        </w:rPr>
      </w:pPr>
      <w:r w:rsidRPr="008F739E">
        <w:rPr>
          <w:rFonts w:ascii="Garamond" w:hAnsi="Garamond"/>
          <w:sz w:val="27"/>
          <w:szCs w:val="27"/>
        </w:rPr>
        <w:t>1)dopełnienia czynności związanych ze zgłoszeniem dziecka do szkoły;</w:t>
      </w:r>
    </w:p>
    <w:p w14:paraId="3FE4D62D" w14:textId="77777777" w:rsidR="007D16B8" w:rsidRPr="008F739E" w:rsidRDefault="007D16B8" w:rsidP="0060254A">
      <w:pPr>
        <w:pStyle w:val="NormalnyWeb"/>
        <w:ind w:firstLine="708"/>
        <w:jc w:val="both"/>
        <w:rPr>
          <w:rFonts w:ascii="Garamond" w:hAnsi="Garamond"/>
        </w:rPr>
      </w:pPr>
      <w:r w:rsidRPr="008F739E">
        <w:rPr>
          <w:rFonts w:ascii="Garamond" w:hAnsi="Garamond"/>
          <w:sz w:val="27"/>
          <w:szCs w:val="27"/>
        </w:rPr>
        <w:t>2)zapewnienia regularnego uczęszczania dziecka na zajęcia szkolne;</w:t>
      </w:r>
    </w:p>
    <w:p w14:paraId="48F953DD" w14:textId="77777777" w:rsidR="007D16B8" w:rsidRPr="008F739E" w:rsidRDefault="007D16B8" w:rsidP="0060254A">
      <w:pPr>
        <w:pStyle w:val="NormalnyWeb"/>
        <w:ind w:firstLine="708"/>
        <w:jc w:val="both"/>
        <w:rPr>
          <w:rFonts w:ascii="Garamond" w:hAnsi="Garamond"/>
        </w:rPr>
      </w:pPr>
      <w:r w:rsidRPr="008F739E">
        <w:rPr>
          <w:rFonts w:ascii="Garamond" w:hAnsi="Garamond"/>
          <w:sz w:val="27"/>
          <w:szCs w:val="27"/>
        </w:rPr>
        <w:t>3)zapewnienia dziecku warunków umożliwiających przygotowywanie się do zajęć;</w:t>
      </w:r>
    </w:p>
    <w:p w14:paraId="2013251F" w14:textId="699C6A3A" w:rsidR="007D16B8" w:rsidRPr="008F739E" w:rsidRDefault="007D16B8" w:rsidP="0060254A">
      <w:pPr>
        <w:pStyle w:val="NormalnyWeb"/>
        <w:ind w:firstLine="708"/>
        <w:jc w:val="both"/>
        <w:rPr>
          <w:rFonts w:ascii="Garamond" w:hAnsi="Garamond"/>
        </w:rPr>
      </w:pPr>
      <w:r w:rsidRPr="008F739E">
        <w:rPr>
          <w:rFonts w:ascii="Garamond" w:hAnsi="Garamond"/>
          <w:sz w:val="27"/>
          <w:szCs w:val="27"/>
        </w:rPr>
        <w:t>4)informowania, w terminie do dnia 30 września każdego roku, dyrektora szkoły podstawowej, w obwodzie której dziecko mieszka, o realizacji obowiązku szkolnego spełnianego za granicą, lub przy przedstawicielstwie dyplomatycznym innego państwa w Polsce</w:t>
      </w:r>
      <w:r w:rsidR="00CD36AE">
        <w:rPr>
          <w:rFonts w:ascii="Garamond" w:hAnsi="Garamond"/>
          <w:sz w:val="27"/>
          <w:szCs w:val="27"/>
        </w:rPr>
        <w:t xml:space="preserve"> lub w innym terminie.</w:t>
      </w:r>
    </w:p>
    <w:p w14:paraId="1983D5F4" w14:textId="77777777" w:rsidR="007D16B8" w:rsidRPr="008F739E" w:rsidRDefault="007D16B8" w:rsidP="0060254A">
      <w:pPr>
        <w:pStyle w:val="NormalnyWeb"/>
        <w:jc w:val="both"/>
        <w:rPr>
          <w:rFonts w:ascii="Garamond" w:hAnsi="Garamond"/>
        </w:rPr>
      </w:pPr>
      <w:r w:rsidRPr="008F739E">
        <w:rPr>
          <w:rFonts w:ascii="Garamond" w:hAnsi="Garamond"/>
          <w:sz w:val="27"/>
          <w:szCs w:val="27"/>
        </w:rPr>
        <w:t>2. </w:t>
      </w:r>
      <w:r w:rsidRPr="008F739E">
        <w:rPr>
          <w:rFonts w:ascii="Garamond" w:hAnsi="Garamond"/>
          <w:sz w:val="27"/>
          <w:szCs w:val="27"/>
          <w:u w:val="single"/>
        </w:rPr>
        <w:t>Rodzice dziecka podlegającego obowiązkowi nauki, na żądanie wójta gminy (burmistrza, prezydenta miasta), na terenie której dziecko mieszka, są obowiązani informować go o formie spełniania obowiązku nauki przez dziecko i zmianach w tym zakresie</w:t>
      </w:r>
      <w:r w:rsidRPr="008F739E">
        <w:rPr>
          <w:rFonts w:ascii="Garamond" w:hAnsi="Garamond"/>
          <w:sz w:val="27"/>
          <w:szCs w:val="27"/>
        </w:rPr>
        <w:t>.</w:t>
      </w:r>
    </w:p>
    <w:p w14:paraId="71B3B440" w14:textId="77777777" w:rsidR="007D16B8" w:rsidRPr="008F739E" w:rsidRDefault="007D16B8" w:rsidP="0060254A">
      <w:pPr>
        <w:pStyle w:val="NormalnyWeb"/>
        <w:jc w:val="both"/>
        <w:rPr>
          <w:rFonts w:ascii="Garamond" w:hAnsi="Garamond"/>
        </w:rPr>
      </w:pPr>
      <w:r w:rsidRPr="008F739E">
        <w:rPr>
          <w:rFonts w:ascii="Garamond" w:hAnsi="Garamond"/>
          <w:sz w:val="27"/>
          <w:szCs w:val="27"/>
        </w:rPr>
        <w:t>3. Rodzice dziecka realizującego obowiązek szkolny lub obowiązek nauki poza szkołą są obowiązani do zapewnienia dziecku warunków nauki określonych w tym zezwoleniu.</w:t>
      </w:r>
    </w:p>
    <w:p w14:paraId="07B9E559" w14:textId="37F9988B" w:rsidR="007D16B8" w:rsidRPr="008F739E" w:rsidRDefault="007D16B8" w:rsidP="007D16B8">
      <w:pPr>
        <w:pStyle w:val="NormalnyWeb"/>
        <w:rPr>
          <w:rFonts w:ascii="Garamond" w:hAnsi="Garamond"/>
        </w:rPr>
      </w:pPr>
      <w:r w:rsidRPr="008F739E">
        <w:rPr>
          <w:rFonts w:ascii="Garamond" w:hAnsi="Garamond"/>
        </w:rPr>
        <w:t> </w:t>
      </w:r>
    </w:p>
    <w:p w14:paraId="01A02E26" w14:textId="77777777" w:rsidR="007D16B8" w:rsidRPr="008F739E" w:rsidRDefault="007D16B8" w:rsidP="007D16B8">
      <w:pPr>
        <w:rPr>
          <w:rFonts w:ascii="Garamond" w:hAnsi="Garamond"/>
        </w:rPr>
      </w:pPr>
      <w:r w:rsidRPr="008F739E">
        <w:rPr>
          <w:rFonts w:ascii="Garamond" w:hAnsi="Garamond"/>
        </w:rPr>
        <w:t xml:space="preserve">Załączniki: </w:t>
      </w:r>
    </w:p>
    <w:p w14:paraId="74AFC56D" w14:textId="7D8845B7" w:rsidR="008F739E" w:rsidRPr="008F739E" w:rsidRDefault="008F739E" w:rsidP="007D16B8">
      <w:pPr>
        <w:numPr>
          <w:ilvl w:val="0"/>
          <w:numId w:val="7"/>
        </w:numPr>
        <w:spacing w:before="100" w:beforeAutospacing="1" w:after="100" w:afterAutospacing="1"/>
        <w:rPr>
          <w:rFonts w:ascii="Garamond" w:hAnsi="Garamond"/>
        </w:rPr>
      </w:pPr>
      <w:r w:rsidRPr="008F739E">
        <w:rPr>
          <w:rFonts w:ascii="Garamond" w:hAnsi="Garamond"/>
        </w:rPr>
        <w:t>Oświadczenie o spełnianiu obowiązku nauki w roku szkolnym 20</w:t>
      </w:r>
      <w:r w:rsidR="00CD36AE">
        <w:rPr>
          <w:rFonts w:ascii="Garamond" w:hAnsi="Garamond"/>
        </w:rPr>
        <w:t>…..</w:t>
      </w:r>
      <w:r w:rsidRPr="008F739E">
        <w:rPr>
          <w:rFonts w:ascii="Garamond" w:hAnsi="Garamond"/>
        </w:rPr>
        <w:t>/</w:t>
      </w:r>
      <w:r w:rsidR="00CD36AE">
        <w:rPr>
          <w:rFonts w:ascii="Garamond" w:hAnsi="Garamond"/>
        </w:rPr>
        <w:t>…….</w:t>
      </w:r>
    </w:p>
    <w:p w14:paraId="23D1DB41" w14:textId="2D1138A7" w:rsidR="007801DB" w:rsidRDefault="007801DB" w:rsidP="007801DB">
      <w:pPr>
        <w:jc w:val="center"/>
      </w:pPr>
    </w:p>
    <w:p w14:paraId="08B736F0" w14:textId="77C3479C" w:rsidR="008F739E" w:rsidRDefault="008F739E" w:rsidP="007801DB">
      <w:pPr>
        <w:jc w:val="center"/>
      </w:pPr>
    </w:p>
    <w:p w14:paraId="199F353E" w14:textId="0BCA51E2" w:rsidR="008F739E" w:rsidRDefault="008F739E" w:rsidP="007801DB">
      <w:pPr>
        <w:jc w:val="center"/>
      </w:pPr>
    </w:p>
    <w:p w14:paraId="6BB41414" w14:textId="77777777" w:rsidR="008F739E" w:rsidRDefault="008F739E" w:rsidP="007801DB">
      <w:pPr>
        <w:jc w:val="center"/>
        <w:rPr>
          <w:b/>
          <w:i/>
          <w:sz w:val="18"/>
          <w:szCs w:val="18"/>
        </w:rPr>
      </w:pPr>
    </w:p>
    <w:p w14:paraId="1504324F" w14:textId="0F0CE65A" w:rsidR="0060254A" w:rsidRDefault="0060254A" w:rsidP="007801DB">
      <w:pPr>
        <w:jc w:val="center"/>
        <w:rPr>
          <w:b/>
          <w:i/>
          <w:sz w:val="18"/>
          <w:szCs w:val="18"/>
        </w:rPr>
      </w:pPr>
    </w:p>
    <w:p w14:paraId="7CEDC104" w14:textId="4812AABE" w:rsidR="008F739E" w:rsidRDefault="008F739E" w:rsidP="007801DB">
      <w:pPr>
        <w:jc w:val="center"/>
        <w:rPr>
          <w:b/>
          <w:i/>
          <w:sz w:val="18"/>
          <w:szCs w:val="18"/>
        </w:rPr>
      </w:pPr>
    </w:p>
    <w:p w14:paraId="0F2D1145" w14:textId="4EFC3A2A" w:rsidR="008F739E" w:rsidRDefault="008F739E" w:rsidP="007801DB">
      <w:pPr>
        <w:jc w:val="center"/>
        <w:rPr>
          <w:b/>
          <w:i/>
          <w:sz w:val="18"/>
          <w:szCs w:val="18"/>
        </w:rPr>
      </w:pPr>
    </w:p>
    <w:p w14:paraId="3D503CA4" w14:textId="4A33422F" w:rsidR="008F739E" w:rsidRDefault="008F739E" w:rsidP="007801DB">
      <w:pPr>
        <w:jc w:val="center"/>
        <w:rPr>
          <w:b/>
          <w:i/>
          <w:sz w:val="18"/>
          <w:szCs w:val="18"/>
        </w:rPr>
      </w:pPr>
    </w:p>
    <w:p w14:paraId="2B7EE06A" w14:textId="3D740618" w:rsidR="008F739E" w:rsidRDefault="008F739E" w:rsidP="007801DB">
      <w:pPr>
        <w:jc w:val="center"/>
        <w:rPr>
          <w:b/>
          <w:i/>
          <w:sz w:val="18"/>
          <w:szCs w:val="18"/>
        </w:rPr>
      </w:pPr>
    </w:p>
    <w:p w14:paraId="271A9A6A" w14:textId="42A2AA3A" w:rsidR="008F739E" w:rsidRDefault="008F739E" w:rsidP="007801DB">
      <w:pPr>
        <w:jc w:val="center"/>
        <w:rPr>
          <w:b/>
          <w:i/>
          <w:sz w:val="18"/>
          <w:szCs w:val="18"/>
        </w:rPr>
      </w:pPr>
    </w:p>
    <w:p w14:paraId="7569451D" w14:textId="628D65C4" w:rsidR="008F739E" w:rsidRDefault="008F739E" w:rsidP="007801DB">
      <w:pPr>
        <w:jc w:val="center"/>
        <w:rPr>
          <w:b/>
          <w:i/>
          <w:sz w:val="18"/>
          <w:szCs w:val="18"/>
        </w:rPr>
      </w:pPr>
    </w:p>
    <w:p w14:paraId="6585F056" w14:textId="5E61EECE" w:rsidR="008F739E" w:rsidRDefault="008F739E" w:rsidP="007801DB">
      <w:pPr>
        <w:jc w:val="center"/>
        <w:rPr>
          <w:b/>
          <w:i/>
          <w:sz w:val="18"/>
          <w:szCs w:val="18"/>
        </w:rPr>
      </w:pPr>
    </w:p>
    <w:p w14:paraId="6E132D53" w14:textId="77777777" w:rsidR="008F739E" w:rsidRDefault="008F739E" w:rsidP="007801DB">
      <w:pPr>
        <w:jc w:val="center"/>
        <w:rPr>
          <w:b/>
          <w:i/>
          <w:sz w:val="18"/>
          <w:szCs w:val="18"/>
        </w:rPr>
      </w:pPr>
    </w:p>
    <w:p w14:paraId="7D618305" w14:textId="20EC41E4" w:rsidR="0060254A" w:rsidRDefault="0060254A" w:rsidP="007801DB">
      <w:pPr>
        <w:jc w:val="center"/>
        <w:rPr>
          <w:b/>
          <w:i/>
          <w:sz w:val="18"/>
          <w:szCs w:val="18"/>
        </w:rPr>
      </w:pPr>
    </w:p>
    <w:p w14:paraId="22A89109" w14:textId="77777777" w:rsidR="0060254A" w:rsidRPr="00943D6C" w:rsidRDefault="0060254A" w:rsidP="007801DB">
      <w:pPr>
        <w:jc w:val="center"/>
        <w:rPr>
          <w:b/>
          <w:i/>
          <w:sz w:val="18"/>
          <w:szCs w:val="18"/>
        </w:rPr>
      </w:pPr>
    </w:p>
    <w:p w14:paraId="44D50795" w14:textId="77777777" w:rsidR="007801DB" w:rsidRPr="00943D6C" w:rsidRDefault="007801DB" w:rsidP="007801DB">
      <w:pPr>
        <w:rPr>
          <w:sz w:val="18"/>
          <w:szCs w:val="18"/>
        </w:rPr>
      </w:pPr>
    </w:p>
    <w:p w14:paraId="3B90B718" w14:textId="77777777" w:rsidR="007801DB" w:rsidRPr="00E20005" w:rsidRDefault="007801DB" w:rsidP="007801DB">
      <w:pPr>
        <w:contextualSpacing/>
        <w:rPr>
          <w:sz w:val="20"/>
          <w:szCs w:val="18"/>
        </w:rPr>
      </w:pPr>
      <w:r>
        <w:rPr>
          <w:sz w:val="20"/>
          <w:szCs w:val="18"/>
        </w:rPr>
        <w:t>……………………………………………....</w:t>
      </w:r>
      <w:r w:rsidRPr="00E20005">
        <w:rPr>
          <w:sz w:val="20"/>
          <w:szCs w:val="18"/>
        </w:rPr>
        <w:tab/>
        <w:t xml:space="preserve">                       </w:t>
      </w:r>
      <w:r>
        <w:rPr>
          <w:sz w:val="20"/>
          <w:szCs w:val="18"/>
        </w:rPr>
        <w:t xml:space="preserve">              </w:t>
      </w:r>
      <w:r>
        <w:rPr>
          <w:sz w:val="20"/>
          <w:szCs w:val="18"/>
        </w:rPr>
        <w:tab/>
        <w:t xml:space="preserve">         </w:t>
      </w:r>
      <w:r>
        <w:rPr>
          <w:sz w:val="20"/>
          <w:szCs w:val="18"/>
        </w:rPr>
        <w:tab/>
        <w:t>……………………</w:t>
      </w:r>
    </w:p>
    <w:p w14:paraId="39CCF700" w14:textId="77777777" w:rsidR="007801DB" w:rsidRPr="00E20005" w:rsidRDefault="007801DB" w:rsidP="007801DB">
      <w:pPr>
        <w:contextualSpacing/>
        <w:rPr>
          <w:sz w:val="20"/>
          <w:szCs w:val="18"/>
        </w:rPr>
      </w:pPr>
      <w:r w:rsidRPr="00E20005">
        <w:rPr>
          <w:sz w:val="20"/>
          <w:szCs w:val="18"/>
        </w:rPr>
        <w:t xml:space="preserve">(Imię i nazwisko rodzica/opiekuna prawnego)                                           </w:t>
      </w:r>
      <w:r>
        <w:rPr>
          <w:sz w:val="20"/>
          <w:szCs w:val="18"/>
        </w:rPr>
        <w:t xml:space="preserve">                  </w:t>
      </w:r>
      <w:r w:rsidRPr="00E20005">
        <w:rPr>
          <w:sz w:val="20"/>
          <w:szCs w:val="18"/>
        </w:rPr>
        <w:t xml:space="preserve">       (Miejscowość, data)                                                                                </w:t>
      </w:r>
    </w:p>
    <w:p w14:paraId="072C8854" w14:textId="77777777" w:rsidR="007801DB" w:rsidRPr="00E20005" w:rsidRDefault="007801DB" w:rsidP="007801DB">
      <w:pPr>
        <w:rPr>
          <w:sz w:val="20"/>
          <w:szCs w:val="18"/>
        </w:rPr>
      </w:pPr>
      <w:r w:rsidRPr="00E20005">
        <w:rPr>
          <w:sz w:val="20"/>
          <w:szCs w:val="18"/>
        </w:rPr>
        <w:tab/>
      </w:r>
      <w:r w:rsidRPr="00E20005">
        <w:rPr>
          <w:sz w:val="20"/>
          <w:szCs w:val="18"/>
        </w:rPr>
        <w:tab/>
      </w:r>
      <w:r w:rsidRPr="00E20005">
        <w:rPr>
          <w:sz w:val="20"/>
          <w:szCs w:val="18"/>
        </w:rPr>
        <w:tab/>
        <w:t xml:space="preserve">                   </w:t>
      </w:r>
    </w:p>
    <w:p w14:paraId="5276C360" w14:textId="77777777" w:rsidR="007801DB" w:rsidRPr="0080054A" w:rsidRDefault="007801DB" w:rsidP="007801DB">
      <w:pPr>
        <w:rPr>
          <w:sz w:val="12"/>
          <w:szCs w:val="18"/>
        </w:rPr>
      </w:pPr>
    </w:p>
    <w:p w14:paraId="313210F1" w14:textId="77777777" w:rsidR="007801DB" w:rsidRPr="00E20005" w:rsidRDefault="007801DB" w:rsidP="007801DB">
      <w:pPr>
        <w:rPr>
          <w:sz w:val="20"/>
          <w:szCs w:val="18"/>
        </w:rPr>
      </w:pPr>
      <w:r w:rsidRPr="00E20005">
        <w:rPr>
          <w:sz w:val="20"/>
          <w:szCs w:val="18"/>
        </w:rPr>
        <w:t>………………………………………………</w:t>
      </w:r>
    </w:p>
    <w:p w14:paraId="68C0C9EF" w14:textId="77777777" w:rsidR="007801DB" w:rsidRPr="00943D6C" w:rsidRDefault="007801DB" w:rsidP="007801DB">
      <w:pPr>
        <w:rPr>
          <w:sz w:val="18"/>
          <w:szCs w:val="18"/>
        </w:rPr>
      </w:pPr>
      <w:r w:rsidRPr="00E20005">
        <w:rPr>
          <w:sz w:val="20"/>
          <w:szCs w:val="18"/>
        </w:rPr>
        <w:t>Adres zamieszkania</w:t>
      </w:r>
      <w:r w:rsidRPr="00943D6C">
        <w:rPr>
          <w:sz w:val="18"/>
          <w:szCs w:val="18"/>
        </w:rPr>
        <w:t>)</w:t>
      </w:r>
    </w:p>
    <w:p w14:paraId="470FD49A" w14:textId="77777777" w:rsidR="007801DB" w:rsidRPr="00943D6C" w:rsidRDefault="007801DB" w:rsidP="007801DB">
      <w:pPr>
        <w:rPr>
          <w:sz w:val="18"/>
          <w:szCs w:val="18"/>
        </w:rPr>
      </w:pPr>
    </w:p>
    <w:p w14:paraId="455BFEAC" w14:textId="77777777" w:rsidR="007801DB" w:rsidRPr="00943D6C" w:rsidRDefault="007801DB" w:rsidP="007801DB">
      <w:pPr>
        <w:rPr>
          <w:i/>
          <w:sz w:val="18"/>
          <w:szCs w:val="18"/>
        </w:rPr>
      </w:pPr>
    </w:p>
    <w:p w14:paraId="7545E772" w14:textId="77777777" w:rsidR="007801DB" w:rsidRPr="00943D6C" w:rsidRDefault="007801DB" w:rsidP="007801DB"/>
    <w:p w14:paraId="15CCEDE3" w14:textId="77777777" w:rsidR="007801DB" w:rsidRPr="00943D6C" w:rsidRDefault="007801DB" w:rsidP="007801DB">
      <w:pPr>
        <w:rPr>
          <w:i/>
        </w:rPr>
      </w:pPr>
    </w:p>
    <w:p w14:paraId="71CEDF79" w14:textId="77777777" w:rsidR="00EF21CE" w:rsidRDefault="007801DB" w:rsidP="00EF21CE">
      <w:pPr>
        <w:jc w:val="center"/>
        <w:rPr>
          <w:b/>
          <w:i/>
        </w:rPr>
      </w:pPr>
      <w:r>
        <w:rPr>
          <w:b/>
          <w:i/>
        </w:rPr>
        <w:t>OŚWIADCZENIE O SPEŁ</w:t>
      </w:r>
      <w:r w:rsidRPr="00943D6C">
        <w:rPr>
          <w:b/>
          <w:i/>
        </w:rPr>
        <w:t>NIANIU OBWIĄZKU NAUKI</w:t>
      </w:r>
    </w:p>
    <w:p w14:paraId="28602623" w14:textId="6743ADE1" w:rsidR="007801DB" w:rsidRDefault="00EF21CE" w:rsidP="00EF21CE">
      <w:pPr>
        <w:jc w:val="center"/>
        <w:rPr>
          <w:b/>
          <w:i/>
        </w:rPr>
      </w:pPr>
      <w:r>
        <w:rPr>
          <w:b/>
          <w:i/>
        </w:rPr>
        <w:t>W ROKU SZKOLNYM 20</w:t>
      </w:r>
      <w:r w:rsidR="00CD36AE">
        <w:rPr>
          <w:b/>
          <w:i/>
        </w:rPr>
        <w:t>….</w:t>
      </w:r>
      <w:r>
        <w:rPr>
          <w:b/>
          <w:i/>
        </w:rPr>
        <w:t>-20</w:t>
      </w:r>
      <w:r w:rsidR="00CD36AE">
        <w:rPr>
          <w:b/>
          <w:i/>
        </w:rPr>
        <w:t>….</w:t>
      </w:r>
    </w:p>
    <w:p w14:paraId="0BA3C5E3" w14:textId="77777777" w:rsidR="007801DB" w:rsidRDefault="007801DB" w:rsidP="007801DB">
      <w:pPr>
        <w:rPr>
          <w:b/>
          <w:i/>
        </w:rPr>
      </w:pPr>
    </w:p>
    <w:p w14:paraId="24EB5FA5" w14:textId="77777777" w:rsidR="007801DB" w:rsidRPr="002E147C" w:rsidRDefault="007801DB" w:rsidP="007801DB">
      <w:pPr>
        <w:spacing w:line="360" w:lineRule="auto"/>
        <w:rPr>
          <w:b/>
          <w:i/>
          <w:sz w:val="22"/>
          <w:szCs w:val="22"/>
        </w:rPr>
      </w:pPr>
    </w:p>
    <w:p w14:paraId="74C11009" w14:textId="77777777" w:rsidR="007801DB" w:rsidRPr="002E147C" w:rsidRDefault="007801DB" w:rsidP="007801DB">
      <w:pPr>
        <w:spacing w:line="360" w:lineRule="auto"/>
        <w:rPr>
          <w:sz w:val="22"/>
          <w:szCs w:val="22"/>
        </w:rPr>
      </w:pPr>
      <w:r w:rsidRPr="002E147C">
        <w:rPr>
          <w:sz w:val="22"/>
          <w:szCs w:val="22"/>
        </w:rPr>
        <w:t>Ja niżej podpisany/a , oświadczam, że …………………………..………………...</w:t>
      </w:r>
      <w:r>
        <w:rPr>
          <w:sz w:val="22"/>
          <w:szCs w:val="22"/>
        </w:rPr>
        <w:t>........................</w:t>
      </w:r>
      <w:r w:rsidRPr="002E147C">
        <w:rPr>
          <w:sz w:val="22"/>
          <w:szCs w:val="22"/>
        </w:rPr>
        <w:t>(imię i nazwisko ucznia),   urodzon</w:t>
      </w:r>
      <w:r w:rsidR="0088289A">
        <w:rPr>
          <w:sz w:val="22"/>
          <w:szCs w:val="22"/>
        </w:rPr>
        <w:t>y/a</w:t>
      </w:r>
      <w:r w:rsidRPr="002E147C">
        <w:rPr>
          <w:sz w:val="22"/>
          <w:szCs w:val="22"/>
        </w:rPr>
        <w:t xml:space="preserve"> ………………………... (data urodzenia)</w:t>
      </w:r>
    </w:p>
    <w:p w14:paraId="2D9113F8" w14:textId="77777777" w:rsidR="007801DB" w:rsidRPr="002E147C" w:rsidRDefault="007801DB" w:rsidP="007801D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</w:t>
      </w:r>
      <w:r w:rsidRPr="002E147C">
        <w:rPr>
          <w:sz w:val="22"/>
          <w:szCs w:val="22"/>
        </w:rPr>
        <w:t xml:space="preserve">pełnia obowiązek nauki w </w:t>
      </w:r>
      <w:r w:rsidR="00197378">
        <w:rPr>
          <w:sz w:val="22"/>
          <w:szCs w:val="22"/>
        </w:rPr>
        <w:t>…………</w:t>
      </w:r>
      <w:r w:rsidRPr="002E147C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7378">
        <w:rPr>
          <w:sz w:val="22"/>
          <w:szCs w:val="22"/>
        </w:rPr>
        <w:t>…………………………..</w:t>
      </w:r>
      <w:r>
        <w:rPr>
          <w:sz w:val="22"/>
          <w:szCs w:val="22"/>
        </w:rPr>
        <w:t>(</w:t>
      </w:r>
      <w:r w:rsidRPr="002E147C">
        <w:rPr>
          <w:sz w:val="22"/>
          <w:szCs w:val="22"/>
        </w:rPr>
        <w:t xml:space="preserve">nazwa </w:t>
      </w:r>
      <w:r>
        <w:rPr>
          <w:sz w:val="22"/>
          <w:szCs w:val="22"/>
        </w:rPr>
        <w:t xml:space="preserve">i adres </w:t>
      </w:r>
      <w:r w:rsidRPr="002E147C">
        <w:rPr>
          <w:sz w:val="22"/>
          <w:szCs w:val="22"/>
        </w:rPr>
        <w:t>szkoły)</w:t>
      </w:r>
    </w:p>
    <w:p w14:paraId="31B7DDBF" w14:textId="77777777" w:rsidR="007801DB" w:rsidRPr="002E147C" w:rsidRDefault="007801DB" w:rsidP="007801DB">
      <w:pPr>
        <w:spacing w:line="360" w:lineRule="auto"/>
        <w:jc w:val="both"/>
        <w:rPr>
          <w:sz w:val="22"/>
          <w:szCs w:val="22"/>
        </w:rPr>
      </w:pPr>
      <w:r w:rsidRPr="002E147C">
        <w:rPr>
          <w:sz w:val="22"/>
          <w:szCs w:val="22"/>
        </w:rPr>
        <w:t>Nadmieniam, że jestem świadomy</w:t>
      </w:r>
      <w:r>
        <w:rPr>
          <w:sz w:val="22"/>
          <w:szCs w:val="22"/>
        </w:rPr>
        <w:t>/a</w:t>
      </w:r>
      <w:r w:rsidRPr="002E147C">
        <w:rPr>
          <w:sz w:val="22"/>
          <w:szCs w:val="22"/>
        </w:rPr>
        <w:t xml:space="preserve"> odpowiedzialności karnej za składanie fałszywych oświadczeń.</w:t>
      </w:r>
    </w:p>
    <w:p w14:paraId="75C2BB41" w14:textId="77777777" w:rsidR="007801DB" w:rsidRDefault="007801DB" w:rsidP="007801DB">
      <w:pPr>
        <w:jc w:val="both"/>
      </w:pPr>
      <w:r w:rsidRPr="00943D6C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4A96A8C5" w14:textId="77777777" w:rsidR="007801DB" w:rsidRPr="00943D6C" w:rsidRDefault="007801DB" w:rsidP="007801DB">
      <w:pPr>
        <w:ind w:left="4956"/>
        <w:jc w:val="both"/>
      </w:pPr>
      <w:r>
        <w:t xml:space="preserve">   </w:t>
      </w:r>
      <w:r w:rsidRPr="00943D6C">
        <w:t>…………………………………..</w:t>
      </w:r>
    </w:p>
    <w:p w14:paraId="10D566A9" w14:textId="77777777" w:rsidR="007801DB" w:rsidRPr="00943D6C" w:rsidRDefault="007801DB" w:rsidP="007801DB">
      <w:pPr>
        <w:jc w:val="both"/>
      </w:pPr>
      <w:r w:rsidRPr="00943D6C">
        <w:t xml:space="preserve">                                                     </w:t>
      </w:r>
      <w:r>
        <w:tab/>
      </w:r>
      <w:r>
        <w:tab/>
      </w:r>
      <w:r>
        <w:tab/>
      </w:r>
      <w:r w:rsidRPr="00943D6C">
        <w:t xml:space="preserve">        </w:t>
      </w:r>
      <w:r w:rsidRPr="00943D6C">
        <w:rPr>
          <w:i/>
          <w:sz w:val="18"/>
          <w:szCs w:val="18"/>
        </w:rPr>
        <w:t xml:space="preserve"> (podpis rodzica/opiekuna prawnego) </w:t>
      </w:r>
    </w:p>
    <w:p w14:paraId="65D013BF" w14:textId="77777777" w:rsidR="007801DB" w:rsidRPr="002E147C" w:rsidRDefault="007801DB" w:rsidP="00197378">
      <w:pPr>
        <w:pStyle w:val="NormalnyWeb"/>
        <w:rPr>
          <w:rStyle w:val="Pogrubienie"/>
          <w:rFonts w:eastAsiaTheme="majorEastAsia"/>
          <w:sz w:val="4"/>
          <w:szCs w:val="18"/>
        </w:rPr>
      </w:pPr>
    </w:p>
    <w:p w14:paraId="7A92629F" w14:textId="77777777" w:rsidR="007801DB" w:rsidRPr="00E20005" w:rsidRDefault="007801DB" w:rsidP="007801DB">
      <w:pPr>
        <w:pStyle w:val="NormalnyWeb"/>
        <w:jc w:val="center"/>
        <w:rPr>
          <w:rStyle w:val="Pogrubienie"/>
          <w:rFonts w:eastAsiaTheme="majorEastAsia"/>
          <w:sz w:val="18"/>
          <w:szCs w:val="18"/>
        </w:rPr>
      </w:pPr>
      <w:r w:rsidRPr="00E20005">
        <w:rPr>
          <w:rStyle w:val="Pogrubienie"/>
          <w:rFonts w:eastAsiaTheme="majorEastAsia"/>
          <w:sz w:val="18"/>
          <w:szCs w:val="18"/>
        </w:rPr>
        <w:t>KLAUZULA INFORMACYJNA</w:t>
      </w:r>
    </w:p>
    <w:p w14:paraId="5CDE5E9A" w14:textId="77777777" w:rsidR="007801DB" w:rsidRPr="00E20005" w:rsidRDefault="007801DB" w:rsidP="007801DB">
      <w:pPr>
        <w:pStyle w:val="NormalnyWeb"/>
        <w:ind w:firstLine="357"/>
        <w:jc w:val="both"/>
        <w:rPr>
          <w:sz w:val="18"/>
          <w:szCs w:val="18"/>
          <w:lang w:eastAsia="en-US"/>
        </w:rPr>
      </w:pPr>
      <w:r w:rsidRPr="00E20005">
        <w:rPr>
          <w:sz w:val="18"/>
          <w:szCs w:val="18"/>
          <w:lang w:eastAsia="en-US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, iż: </w:t>
      </w:r>
    </w:p>
    <w:p w14:paraId="59E02910" w14:textId="495AEB0A" w:rsidR="007801DB" w:rsidRPr="00E20005" w:rsidRDefault="007801DB" w:rsidP="007801DB">
      <w:pPr>
        <w:pStyle w:val="Akapitzlist"/>
        <w:numPr>
          <w:ilvl w:val="0"/>
          <w:numId w:val="6"/>
        </w:numPr>
        <w:spacing w:after="160"/>
        <w:jc w:val="both"/>
        <w:rPr>
          <w:sz w:val="18"/>
          <w:szCs w:val="18"/>
          <w:lang w:eastAsia="en-US"/>
        </w:rPr>
      </w:pPr>
      <w:r w:rsidRPr="00E20005">
        <w:rPr>
          <w:sz w:val="18"/>
          <w:szCs w:val="18"/>
          <w:lang w:eastAsia="en-US"/>
        </w:rPr>
        <w:t xml:space="preserve">Administratorem </w:t>
      </w:r>
      <w:r>
        <w:rPr>
          <w:sz w:val="18"/>
          <w:szCs w:val="18"/>
          <w:lang w:eastAsia="en-US"/>
        </w:rPr>
        <w:t>Państwa</w:t>
      </w:r>
      <w:r w:rsidRPr="00E20005">
        <w:rPr>
          <w:sz w:val="18"/>
          <w:szCs w:val="18"/>
          <w:lang w:eastAsia="en-US"/>
        </w:rPr>
        <w:t xml:space="preserve"> danych będzie </w:t>
      </w:r>
      <w:r w:rsidR="008F739E">
        <w:rPr>
          <w:sz w:val="18"/>
          <w:szCs w:val="18"/>
          <w:lang w:eastAsia="en-US"/>
        </w:rPr>
        <w:t xml:space="preserve">Burmistrz Miasta i </w:t>
      </w:r>
      <w:r w:rsidRPr="00E20005">
        <w:rPr>
          <w:sz w:val="18"/>
          <w:szCs w:val="18"/>
          <w:lang w:eastAsia="en-US"/>
        </w:rPr>
        <w:t xml:space="preserve"> Gminy </w:t>
      </w:r>
      <w:r w:rsidR="008F739E">
        <w:rPr>
          <w:sz w:val="18"/>
          <w:szCs w:val="18"/>
          <w:lang w:eastAsia="en-US"/>
        </w:rPr>
        <w:t>Lesko</w:t>
      </w:r>
      <w:r w:rsidRPr="00E20005">
        <w:rPr>
          <w:sz w:val="18"/>
          <w:szCs w:val="18"/>
        </w:rPr>
        <w:t>, ul.</w:t>
      </w:r>
      <w:r w:rsidR="008F739E">
        <w:rPr>
          <w:sz w:val="18"/>
          <w:szCs w:val="18"/>
        </w:rPr>
        <w:t xml:space="preserve"> Parkowa 1</w:t>
      </w:r>
      <w:r w:rsidRPr="00E20005">
        <w:rPr>
          <w:sz w:val="18"/>
          <w:szCs w:val="18"/>
        </w:rPr>
        <w:t xml:space="preserve">, </w:t>
      </w:r>
      <w:r w:rsidR="008F739E">
        <w:rPr>
          <w:sz w:val="18"/>
          <w:szCs w:val="18"/>
        </w:rPr>
        <w:t>38-600 Lesko</w:t>
      </w:r>
      <w:r w:rsidRPr="00E20005">
        <w:rPr>
          <w:sz w:val="18"/>
          <w:szCs w:val="18"/>
        </w:rPr>
        <w:t xml:space="preserve"> tel.</w:t>
      </w:r>
      <w:r w:rsidR="008F739E">
        <w:rPr>
          <w:sz w:val="18"/>
          <w:szCs w:val="18"/>
        </w:rPr>
        <w:t>13 4698002</w:t>
      </w:r>
      <w:r w:rsidRPr="00E20005">
        <w:rPr>
          <w:sz w:val="18"/>
          <w:szCs w:val="18"/>
          <w:lang w:eastAsia="en-US"/>
        </w:rPr>
        <w:t>;</w:t>
      </w:r>
    </w:p>
    <w:p w14:paraId="079432F7" w14:textId="3CBCD4E6" w:rsidR="007801DB" w:rsidRPr="00E20005" w:rsidRDefault="007801DB" w:rsidP="007801DB">
      <w:pPr>
        <w:pStyle w:val="Akapitzlist"/>
        <w:numPr>
          <w:ilvl w:val="0"/>
          <w:numId w:val="6"/>
        </w:numPr>
        <w:spacing w:after="160"/>
        <w:jc w:val="both"/>
        <w:rPr>
          <w:sz w:val="18"/>
          <w:szCs w:val="18"/>
          <w:lang w:eastAsia="en-US"/>
        </w:rPr>
      </w:pPr>
      <w:r w:rsidRPr="00E20005">
        <w:rPr>
          <w:sz w:val="18"/>
          <w:szCs w:val="18"/>
          <w:lang w:eastAsia="en-US"/>
        </w:rPr>
        <w:t>z Inspektorem Ochrony Danych moż</w:t>
      </w:r>
      <w:r>
        <w:rPr>
          <w:sz w:val="18"/>
          <w:szCs w:val="18"/>
          <w:lang w:eastAsia="en-US"/>
        </w:rPr>
        <w:t>na</w:t>
      </w:r>
      <w:r w:rsidRPr="00E20005">
        <w:rPr>
          <w:sz w:val="18"/>
          <w:szCs w:val="18"/>
          <w:lang w:eastAsia="en-US"/>
        </w:rPr>
        <w:t xml:space="preserve"> skontaktować się osobiście w Urzędzie</w:t>
      </w:r>
      <w:r w:rsidR="008F739E">
        <w:rPr>
          <w:sz w:val="18"/>
          <w:szCs w:val="18"/>
          <w:lang w:eastAsia="en-US"/>
        </w:rPr>
        <w:t xml:space="preserve"> Miasta i Gminy Lesko</w:t>
      </w:r>
      <w:r w:rsidRPr="00E20005">
        <w:rPr>
          <w:sz w:val="18"/>
          <w:szCs w:val="18"/>
        </w:rPr>
        <w:t xml:space="preserve">, ul. </w:t>
      </w:r>
      <w:r w:rsidR="008F739E">
        <w:rPr>
          <w:sz w:val="18"/>
          <w:szCs w:val="18"/>
        </w:rPr>
        <w:t xml:space="preserve">Parkowa 1 </w:t>
      </w:r>
      <w:r w:rsidRPr="00E20005">
        <w:rPr>
          <w:sz w:val="18"/>
          <w:szCs w:val="18"/>
        </w:rPr>
        <w:t xml:space="preserve"> </w:t>
      </w:r>
      <w:r w:rsidR="008F739E">
        <w:rPr>
          <w:sz w:val="18"/>
          <w:szCs w:val="18"/>
        </w:rPr>
        <w:t>38-600 Lesko</w:t>
      </w:r>
      <w:r w:rsidRPr="00E20005">
        <w:rPr>
          <w:sz w:val="18"/>
          <w:szCs w:val="18"/>
          <w:lang w:eastAsia="en-US"/>
        </w:rPr>
        <w:t xml:space="preserve">, tel. </w:t>
      </w:r>
      <w:r w:rsidR="008F739E">
        <w:rPr>
          <w:sz w:val="18"/>
          <w:szCs w:val="18"/>
          <w:lang w:eastAsia="en-US"/>
        </w:rPr>
        <w:t>13 4698001; 4698002</w:t>
      </w:r>
      <w:r w:rsidRPr="00E20005">
        <w:rPr>
          <w:sz w:val="18"/>
          <w:szCs w:val="18"/>
          <w:lang w:eastAsia="en-US"/>
        </w:rPr>
        <w:t xml:space="preserve">  e-mail: </w:t>
      </w:r>
      <w:hyperlink r:id="rId9" w:history="1">
        <w:r w:rsidR="008F739E" w:rsidRPr="00351F38">
          <w:rPr>
            <w:rStyle w:val="Hipercze"/>
            <w:sz w:val="18"/>
            <w:szCs w:val="18"/>
            <w:lang w:eastAsia="en-US"/>
          </w:rPr>
          <w:t>IOD@lesko.pl</w:t>
        </w:r>
      </w:hyperlink>
      <w:r w:rsidRPr="00E20005">
        <w:rPr>
          <w:sz w:val="18"/>
          <w:szCs w:val="18"/>
          <w:lang w:eastAsia="en-US"/>
        </w:rPr>
        <w:t>;</w:t>
      </w:r>
    </w:p>
    <w:p w14:paraId="5B73F3A3" w14:textId="77777777" w:rsidR="007801DB" w:rsidRPr="00E20005" w:rsidRDefault="007801DB" w:rsidP="007801DB">
      <w:pPr>
        <w:pStyle w:val="Akapitzlist"/>
        <w:numPr>
          <w:ilvl w:val="0"/>
          <w:numId w:val="6"/>
        </w:numPr>
        <w:spacing w:after="160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Państwa</w:t>
      </w:r>
      <w:r w:rsidRPr="00E20005">
        <w:rPr>
          <w:sz w:val="18"/>
          <w:szCs w:val="18"/>
          <w:lang w:eastAsia="en-US"/>
        </w:rPr>
        <w:t xml:space="preserve"> dane będą przetwarzane wyłącznie w celu  na podstawie art. 6 ust. 1 lit. a, b, c, d, e Rozporządzenia Parlamentu Europejskiego i Rady (UE) 2016/679 z dnia 27 kwietnia 2016 r. w sprawie ochrony osób fizycznych w związku z przetwarzaniem danych osobowych i w sprawie swobodnego przepływu takich danych oraz uchylenia dyrektywy 95/46/WE </w:t>
      </w:r>
      <w:r w:rsidRPr="00E20005">
        <w:rPr>
          <w:i/>
          <w:sz w:val="18"/>
          <w:szCs w:val="18"/>
          <w:lang w:eastAsia="en-US"/>
        </w:rPr>
        <w:t>RODO.</w:t>
      </w:r>
    </w:p>
    <w:p w14:paraId="0A56A01D" w14:textId="277BFA4E" w:rsidR="007801DB" w:rsidRPr="00E20005" w:rsidRDefault="007801DB" w:rsidP="007801DB">
      <w:pPr>
        <w:pStyle w:val="Akapitzlist"/>
        <w:numPr>
          <w:ilvl w:val="0"/>
          <w:numId w:val="6"/>
        </w:numPr>
        <w:spacing w:after="160"/>
        <w:jc w:val="both"/>
        <w:rPr>
          <w:i/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Państwa</w:t>
      </w:r>
      <w:r w:rsidRPr="00E20005">
        <w:rPr>
          <w:sz w:val="18"/>
          <w:szCs w:val="18"/>
          <w:lang w:eastAsia="en-US"/>
        </w:rPr>
        <w:t xml:space="preserve"> dane mogą zostać przekazane osobom upoważnionym przez </w:t>
      </w:r>
      <w:r w:rsidR="008F739E">
        <w:rPr>
          <w:sz w:val="18"/>
          <w:szCs w:val="18"/>
          <w:lang w:eastAsia="en-US"/>
        </w:rPr>
        <w:t>Burmistrza Miasta i</w:t>
      </w:r>
      <w:r w:rsidRPr="00E20005">
        <w:rPr>
          <w:sz w:val="18"/>
          <w:szCs w:val="18"/>
          <w:lang w:eastAsia="en-US"/>
        </w:rPr>
        <w:t xml:space="preserve"> Gminy </w:t>
      </w:r>
      <w:r w:rsidR="008F739E">
        <w:rPr>
          <w:sz w:val="18"/>
          <w:szCs w:val="18"/>
          <w:lang w:eastAsia="en-US"/>
        </w:rPr>
        <w:t>Lesko</w:t>
      </w:r>
      <w:r w:rsidRPr="00E20005">
        <w:rPr>
          <w:sz w:val="18"/>
          <w:szCs w:val="18"/>
          <w:lang w:eastAsia="en-US"/>
        </w:rPr>
        <w:t xml:space="preserve">, tj. pracownikom celem wykonania swoich obowiązków, podmiotom przetwarzającym, którym </w:t>
      </w:r>
      <w:r w:rsidR="008F739E">
        <w:rPr>
          <w:sz w:val="18"/>
          <w:szCs w:val="18"/>
          <w:lang w:eastAsia="en-US"/>
        </w:rPr>
        <w:t>Burmistrz Miasta</w:t>
      </w:r>
      <w:r w:rsidRPr="00E20005">
        <w:rPr>
          <w:sz w:val="18"/>
          <w:szCs w:val="18"/>
          <w:lang w:eastAsia="en-US"/>
        </w:rPr>
        <w:t xml:space="preserve"> Gminy </w:t>
      </w:r>
      <w:r w:rsidR="008F739E">
        <w:rPr>
          <w:sz w:val="18"/>
          <w:szCs w:val="18"/>
          <w:lang w:eastAsia="en-US"/>
        </w:rPr>
        <w:t>Lesko</w:t>
      </w:r>
      <w:r w:rsidRPr="00E20005">
        <w:rPr>
          <w:sz w:val="18"/>
          <w:szCs w:val="18"/>
          <w:lang w:eastAsia="en-US"/>
        </w:rPr>
        <w:t xml:space="preserve"> zleci wykonywanie czynności przetwarzania danych.</w:t>
      </w:r>
    </w:p>
    <w:p w14:paraId="38494197" w14:textId="77777777" w:rsidR="007801DB" w:rsidRPr="00E20005" w:rsidRDefault="007801DB" w:rsidP="007801DB">
      <w:pPr>
        <w:pStyle w:val="Akapitzlist"/>
        <w:numPr>
          <w:ilvl w:val="0"/>
          <w:numId w:val="6"/>
        </w:numPr>
        <w:spacing w:after="160"/>
        <w:jc w:val="both"/>
        <w:rPr>
          <w:sz w:val="18"/>
          <w:szCs w:val="18"/>
          <w:lang w:eastAsia="en-US"/>
        </w:rPr>
      </w:pPr>
      <w:r w:rsidRPr="00E20005">
        <w:rPr>
          <w:sz w:val="18"/>
          <w:szCs w:val="18"/>
          <w:lang w:eastAsia="en-US"/>
        </w:rPr>
        <w:t xml:space="preserve">Podane przeze </w:t>
      </w:r>
      <w:r>
        <w:rPr>
          <w:sz w:val="18"/>
          <w:szCs w:val="18"/>
          <w:lang w:eastAsia="en-US"/>
        </w:rPr>
        <w:t>Państwa</w:t>
      </w:r>
      <w:r w:rsidRPr="00E20005">
        <w:rPr>
          <w:sz w:val="18"/>
          <w:szCs w:val="18"/>
          <w:lang w:eastAsia="en-US"/>
        </w:rPr>
        <w:t xml:space="preserve"> dane osobowe nie będą wykorzystywane do decyzji opartej na zautomatyzowanym przetwarzaniu, w tym profilowaniu, ani nie zostaną przekazane do państwa trzeciego (poza obszar Unii Europejskiej, Islandii, Norwegii i Lichtensteinu) lub organizacji międzynarodowej.</w:t>
      </w:r>
    </w:p>
    <w:p w14:paraId="6D661B83" w14:textId="5F431F36" w:rsidR="007801DB" w:rsidRPr="00E20005" w:rsidRDefault="007801DB" w:rsidP="007801DB">
      <w:pPr>
        <w:pStyle w:val="Akapitzlist"/>
        <w:numPr>
          <w:ilvl w:val="0"/>
          <w:numId w:val="6"/>
        </w:numPr>
        <w:spacing w:after="160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Macie Państwo</w:t>
      </w:r>
      <w:r w:rsidRPr="00E20005">
        <w:rPr>
          <w:sz w:val="18"/>
          <w:szCs w:val="18"/>
          <w:lang w:eastAsia="en-US"/>
        </w:rPr>
        <w:t xml:space="preserve"> prawo do żądania od</w:t>
      </w:r>
      <w:r w:rsidR="008F739E">
        <w:rPr>
          <w:sz w:val="18"/>
          <w:szCs w:val="18"/>
          <w:lang w:eastAsia="en-US"/>
        </w:rPr>
        <w:t xml:space="preserve"> Burmistrza Miasta i </w:t>
      </w:r>
      <w:r w:rsidRPr="00E20005">
        <w:rPr>
          <w:sz w:val="18"/>
          <w:szCs w:val="18"/>
          <w:lang w:eastAsia="en-US"/>
        </w:rPr>
        <w:t xml:space="preserve"> Gminy </w:t>
      </w:r>
      <w:r w:rsidR="008F739E">
        <w:rPr>
          <w:sz w:val="18"/>
          <w:szCs w:val="18"/>
          <w:lang w:eastAsia="en-US"/>
        </w:rPr>
        <w:t>Lesko</w:t>
      </w:r>
      <w:r w:rsidRPr="00E20005">
        <w:rPr>
          <w:sz w:val="18"/>
          <w:szCs w:val="18"/>
          <w:lang w:eastAsia="en-US"/>
        </w:rPr>
        <w:t xml:space="preserve"> dostępu do swoich danych osobowych, ich sprostowania, usunięcia lub ograniczenia przechowywania, wniesienia sprzeciwu wobec przetwarzania, a także do przenoszenia danych;</w:t>
      </w:r>
    </w:p>
    <w:p w14:paraId="013A72BF" w14:textId="77777777" w:rsidR="007801DB" w:rsidRPr="00E20005" w:rsidRDefault="007801DB" w:rsidP="007801DB">
      <w:pPr>
        <w:pStyle w:val="Akapitzlist"/>
        <w:numPr>
          <w:ilvl w:val="0"/>
          <w:numId w:val="6"/>
        </w:numPr>
        <w:spacing w:after="160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Macie Państwo</w:t>
      </w:r>
      <w:r w:rsidRPr="00E20005">
        <w:rPr>
          <w:sz w:val="18"/>
          <w:szCs w:val="18"/>
          <w:lang w:eastAsia="en-US"/>
        </w:rPr>
        <w:t xml:space="preserve"> prawo </w:t>
      </w:r>
      <w:r>
        <w:rPr>
          <w:sz w:val="18"/>
          <w:szCs w:val="18"/>
          <w:lang w:eastAsia="en-US"/>
        </w:rPr>
        <w:t xml:space="preserve">do </w:t>
      </w:r>
      <w:r w:rsidRPr="00E20005">
        <w:rPr>
          <w:sz w:val="18"/>
          <w:szCs w:val="18"/>
          <w:lang w:eastAsia="en-US"/>
        </w:rPr>
        <w:t>wniesienia skargi do Prezesa Urzędu Ochrony Danych Osobowych jako organu nadzorczego, gdy przetwarzanie Twoich da</w:t>
      </w:r>
      <w:r>
        <w:rPr>
          <w:sz w:val="18"/>
          <w:szCs w:val="18"/>
          <w:lang w:eastAsia="en-US"/>
        </w:rPr>
        <w:t>nych osobowych narusza przepisy</w:t>
      </w:r>
      <w:r w:rsidRPr="00E20005">
        <w:rPr>
          <w:sz w:val="18"/>
          <w:szCs w:val="18"/>
          <w:lang w:eastAsia="en-US"/>
        </w:rPr>
        <w:t xml:space="preserve"> Rozporządza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3A50AA22" w14:textId="77777777" w:rsidR="007801DB" w:rsidRDefault="007801DB" w:rsidP="007801DB">
      <w:pPr>
        <w:pStyle w:val="Akapitzlist"/>
        <w:numPr>
          <w:ilvl w:val="0"/>
          <w:numId w:val="6"/>
        </w:numPr>
        <w:spacing w:after="160"/>
        <w:jc w:val="both"/>
        <w:rPr>
          <w:sz w:val="18"/>
          <w:szCs w:val="18"/>
          <w:lang w:eastAsia="en-US"/>
        </w:rPr>
      </w:pPr>
      <w:r w:rsidRPr="00E20005">
        <w:rPr>
          <w:sz w:val="18"/>
          <w:szCs w:val="18"/>
          <w:lang w:eastAsia="en-US"/>
        </w:rPr>
        <w:t xml:space="preserve">Podanie przez </w:t>
      </w:r>
      <w:r>
        <w:rPr>
          <w:sz w:val="18"/>
          <w:szCs w:val="18"/>
          <w:lang w:eastAsia="en-US"/>
        </w:rPr>
        <w:t>Państwa</w:t>
      </w:r>
      <w:r w:rsidRPr="00E20005">
        <w:rPr>
          <w:sz w:val="18"/>
          <w:szCs w:val="18"/>
          <w:lang w:eastAsia="en-US"/>
        </w:rPr>
        <w:t xml:space="preserve"> </w:t>
      </w:r>
      <w:r>
        <w:rPr>
          <w:sz w:val="18"/>
          <w:szCs w:val="18"/>
          <w:lang w:eastAsia="en-US"/>
        </w:rPr>
        <w:t xml:space="preserve"> </w:t>
      </w:r>
      <w:r w:rsidRPr="00E20005">
        <w:rPr>
          <w:sz w:val="18"/>
          <w:szCs w:val="18"/>
          <w:lang w:eastAsia="en-US"/>
        </w:rPr>
        <w:t>danych</w:t>
      </w:r>
      <w:r>
        <w:rPr>
          <w:sz w:val="18"/>
          <w:szCs w:val="18"/>
          <w:lang w:eastAsia="en-US"/>
        </w:rPr>
        <w:t xml:space="preserve"> </w:t>
      </w:r>
      <w:r w:rsidRPr="00E20005">
        <w:rPr>
          <w:sz w:val="18"/>
          <w:szCs w:val="18"/>
          <w:lang w:eastAsia="en-US"/>
        </w:rPr>
        <w:t xml:space="preserve"> osobowych jest </w:t>
      </w:r>
      <w:r>
        <w:rPr>
          <w:sz w:val="18"/>
          <w:szCs w:val="18"/>
          <w:lang w:eastAsia="en-US"/>
        </w:rPr>
        <w:t xml:space="preserve"> </w:t>
      </w:r>
      <w:r w:rsidRPr="00E20005">
        <w:rPr>
          <w:sz w:val="18"/>
          <w:szCs w:val="18"/>
          <w:lang w:eastAsia="en-US"/>
        </w:rPr>
        <w:t xml:space="preserve">wymogiem </w:t>
      </w:r>
      <w:r>
        <w:rPr>
          <w:sz w:val="18"/>
          <w:szCs w:val="18"/>
          <w:lang w:eastAsia="en-US"/>
        </w:rPr>
        <w:t xml:space="preserve"> </w:t>
      </w:r>
      <w:r w:rsidRPr="00E20005">
        <w:rPr>
          <w:sz w:val="18"/>
          <w:szCs w:val="18"/>
          <w:lang w:eastAsia="en-US"/>
        </w:rPr>
        <w:t xml:space="preserve">ustawowym. Będziemy przetwarzać </w:t>
      </w:r>
      <w:r>
        <w:rPr>
          <w:sz w:val="18"/>
          <w:szCs w:val="18"/>
          <w:lang w:eastAsia="en-US"/>
        </w:rPr>
        <w:t>Państwa</w:t>
      </w:r>
      <w:r w:rsidRPr="00E20005">
        <w:rPr>
          <w:sz w:val="18"/>
          <w:szCs w:val="18"/>
          <w:lang w:eastAsia="en-US"/>
        </w:rPr>
        <w:t xml:space="preserve"> dane </w:t>
      </w:r>
    </w:p>
    <w:p w14:paraId="439B9C4A" w14:textId="654A3B51" w:rsidR="007801DB" w:rsidRDefault="007801DB" w:rsidP="00197378">
      <w:pPr>
        <w:pStyle w:val="Akapitzlist"/>
        <w:jc w:val="both"/>
        <w:rPr>
          <w:sz w:val="18"/>
          <w:szCs w:val="18"/>
          <w:lang w:eastAsia="en-US"/>
        </w:rPr>
      </w:pPr>
      <w:r w:rsidRPr="00E20005">
        <w:rPr>
          <w:sz w:val="18"/>
          <w:szCs w:val="18"/>
          <w:lang w:eastAsia="en-US"/>
        </w:rPr>
        <w:t>w celu kontrolowania spełniania obowiązku nauki przez ucznia.</w:t>
      </w:r>
    </w:p>
    <w:p w14:paraId="6BD27780" w14:textId="043F6AFB" w:rsidR="008F739E" w:rsidRDefault="008F739E" w:rsidP="00197378">
      <w:pPr>
        <w:pStyle w:val="Akapitzlist"/>
        <w:jc w:val="both"/>
        <w:rPr>
          <w:sz w:val="18"/>
          <w:szCs w:val="18"/>
          <w:lang w:eastAsia="en-US"/>
        </w:rPr>
      </w:pPr>
    </w:p>
    <w:p w14:paraId="0FF7CDDE" w14:textId="30A17758" w:rsidR="008F739E" w:rsidRDefault="008F739E" w:rsidP="00197378">
      <w:pPr>
        <w:pStyle w:val="Akapitzlist"/>
        <w:jc w:val="both"/>
        <w:rPr>
          <w:sz w:val="18"/>
          <w:szCs w:val="18"/>
          <w:lang w:eastAsia="en-US"/>
        </w:rPr>
      </w:pPr>
    </w:p>
    <w:p w14:paraId="3D6C3F90" w14:textId="7CCF53EC" w:rsidR="008F739E" w:rsidRDefault="008F739E" w:rsidP="00197378">
      <w:pPr>
        <w:pStyle w:val="Akapitzlist"/>
        <w:jc w:val="both"/>
        <w:rPr>
          <w:sz w:val="18"/>
          <w:szCs w:val="18"/>
          <w:lang w:eastAsia="en-US"/>
        </w:rPr>
      </w:pPr>
    </w:p>
    <w:p w14:paraId="38D3720E" w14:textId="77777777" w:rsidR="008F739E" w:rsidRDefault="008F739E" w:rsidP="00197378">
      <w:pPr>
        <w:pStyle w:val="Akapitzlist"/>
        <w:jc w:val="both"/>
        <w:rPr>
          <w:sz w:val="18"/>
          <w:szCs w:val="18"/>
          <w:lang w:eastAsia="en-US"/>
        </w:rPr>
      </w:pPr>
    </w:p>
    <w:p w14:paraId="610CD831" w14:textId="77777777" w:rsidR="008F739E" w:rsidRDefault="00197378" w:rsidP="003A4369">
      <w:pPr>
        <w:ind w:left="5387" w:firstLine="708"/>
        <w:jc w:val="both"/>
        <w:rPr>
          <w:i/>
          <w:sz w:val="18"/>
          <w:szCs w:val="18"/>
        </w:rPr>
      </w:pPr>
      <w:r>
        <w:t xml:space="preserve">  </w:t>
      </w:r>
      <w:r w:rsidR="007801DB" w:rsidRPr="00943D6C">
        <w:t>…………………………………..</w:t>
      </w:r>
      <w:r w:rsidR="007801DB">
        <w:t xml:space="preserve">          </w:t>
      </w:r>
      <w:r w:rsidR="007801DB" w:rsidRPr="00943D6C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             </w:t>
      </w:r>
      <w:r w:rsidR="003A4369">
        <w:rPr>
          <w:i/>
          <w:sz w:val="18"/>
          <w:szCs w:val="18"/>
        </w:rPr>
        <w:t xml:space="preserve">        </w:t>
      </w:r>
      <w:r w:rsidR="008F739E">
        <w:rPr>
          <w:i/>
          <w:sz w:val="18"/>
          <w:szCs w:val="18"/>
        </w:rPr>
        <w:t xml:space="preserve">                          </w:t>
      </w:r>
    </w:p>
    <w:p w14:paraId="43C7A231" w14:textId="578D5D89" w:rsidR="00197378" w:rsidRPr="007801DB" w:rsidRDefault="008F739E" w:rsidP="003A4369">
      <w:pPr>
        <w:ind w:left="5387" w:firstLine="708"/>
        <w:jc w:val="both"/>
      </w:pPr>
      <w:r>
        <w:rPr>
          <w:i/>
          <w:sz w:val="18"/>
          <w:szCs w:val="18"/>
        </w:rPr>
        <w:t xml:space="preserve">         </w:t>
      </w:r>
      <w:r w:rsidR="007801DB" w:rsidRPr="00943D6C">
        <w:rPr>
          <w:i/>
          <w:sz w:val="18"/>
          <w:szCs w:val="18"/>
        </w:rPr>
        <w:t xml:space="preserve">(podpis rodzica/opiekuna prawnego) </w:t>
      </w:r>
    </w:p>
    <w:sectPr w:rsidR="00197378" w:rsidRPr="007801DB" w:rsidSect="008F739E">
      <w:footerReference w:type="default" r:id="rId10"/>
      <w:pgSz w:w="11906" w:h="16838"/>
      <w:pgMar w:top="284" w:right="62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869EE" w14:textId="77777777" w:rsidR="008A0324" w:rsidRDefault="008A0324" w:rsidP="00006B66">
      <w:r>
        <w:separator/>
      </w:r>
    </w:p>
  </w:endnote>
  <w:endnote w:type="continuationSeparator" w:id="0">
    <w:p w14:paraId="3A167925" w14:textId="77777777" w:rsidR="008A0324" w:rsidRDefault="008A0324" w:rsidP="0000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051EB" w14:textId="77777777" w:rsidR="00AB61D4" w:rsidRDefault="00AB61D4">
    <w:pPr>
      <w:pStyle w:val="Stopka"/>
      <w:jc w:val="right"/>
    </w:pPr>
  </w:p>
  <w:p w14:paraId="24636689" w14:textId="77777777" w:rsidR="00AB61D4" w:rsidRDefault="00AB61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705BD" w14:textId="77777777" w:rsidR="008A0324" w:rsidRDefault="008A0324" w:rsidP="00006B66">
      <w:r>
        <w:separator/>
      </w:r>
    </w:p>
  </w:footnote>
  <w:footnote w:type="continuationSeparator" w:id="0">
    <w:p w14:paraId="298D16FF" w14:textId="77777777" w:rsidR="008A0324" w:rsidRDefault="008A0324" w:rsidP="00006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F2B0C"/>
    <w:multiLevelType w:val="multilevel"/>
    <w:tmpl w:val="29D4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B7CC3"/>
    <w:multiLevelType w:val="hybridMultilevel"/>
    <w:tmpl w:val="0AA840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DF54B2"/>
    <w:multiLevelType w:val="multilevel"/>
    <w:tmpl w:val="14C2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41C"/>
    <w:multiLevelType w:val="multilevel"/>
    <w:tmpl w:val="858CB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174748"/>
    <w:multiLevelType w:val="multilevel"/>
    <w:tmpl w:val="9A68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111766"/>
    <w:multiLevelType w:val="multilevel"/>
    <w:tmpl w:val="D22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39564C"/>
    <w:multiLevelType w:val="multilevel"/>
    <w:tmpl w:val="DF10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727"/>
    <w:rsid w:val="00006B66"/>
    <w:rsid w:val="00010D99"/>
    <w:rsid w:val="00012A02"/>
    <w:rsid w:val="00014ABD"/>
    <w:rsid w:val="00035B74"/>
    <w:rsid w:val="000408E3"/>
    <w:rsid w:val="00057F80"/>
    <w:rsid w:val="00061F58"/>
    <w:rsid w:val="0006436C"/>
    <w:rsid w:val="00097FE1"/>
    <w:rsid w:val="000A2EFB"/>
    <w:rsid w:val="000B6840"/>
    <w:rsid w:val="000B75EF"/>
    <w:rsid w:val="000E3986"/>
    <w:rsid w:val="000F1E36"/>
    <w:rsid w:val="000F2581"/>
    <w:rsid w:val="00104EFB"/>
    <w:rsid w:val="00107BCF"/>
    <w:rsid w:val="00111BC7"/>
    <w:rsid w:val="001249FB"/>
    <w:rsid w:val="0012516A"/>
    <w:rsid w:val="0013109D"/>
    <w:rsid w:val="001437EB"/>
    <w:rsid w:val="001868C3"/>
    <w:rsid w:val="00197378"/>
    <w:rsid w:val="001A25DA"/>
    <w:rsid w:val="001A5FD9"/>
    <w:rsid w:val="001A630D"/>
    <w:rsid w:val="001B4CF9"/>
    <w:rsid w:val="001C5DEB"/>
    <w:rsid w:val="001E2C57"/>
    <w:rsid w:val="00201CDC"/>
    <w:rsid w:val="002760F8"/>
    <w:rsid w:val="0028504D"/>
    <w:rsid w:val="002A37BD"/>
    <w:rsid w:val="002E67AE"/>
    <w:rsid w:val="0031477C"/>
    <w:rsid w:val="00326A5D"/>
    <w:rsid w:val="00347808"/>
    <w:rsid w:val="003869BC"/>
    <w:rsid w:val="003A0DAB"/>
    <w:rsid w:val="003A2F07"/>
    <w:rsid w:val="003A4369"/>
    <w:rsid w:val="003B2A69"/>
    <w:rsid w:val="003B3F4D"/>
    <w:rsid w:val="003E23D6"/>
    <w:rsid w:val="003F1883"/>
    <w:rsid w:val="0040741D"/>
    <w:rsid w:val="00424416"/>
    <w:rsid w:val="00443A3A"/>
    <w:rsid w:val="00446CDF"/>
    <w:rsid w:val="004575C4"/>
    <w:rsid w:val="004663FD"/>
    <w:rsid w:val="00487674"/>
    <w:rsid w:val="004963F4"/>
    <w:rsid w:val="004B7E4D"/>
    <w:rsid w:val="004D02BC"/>
    <w:rsid w:val="004E4664"/>
    <w:rsid w:val="004F26BB"/>
    <w:rsid w:val="00503DCE"/>
    <w:rsid w:val="00506D10"/>
    <w:rsid w:val="00540320"/>
    <w:rsid w:val="0055218C"/>
    <w:rsid w:val="00552F4D"/>
    <w:rsid w:val="00592E03"/>
    <w:rsid w:val="0059799D"/>
    <w:rsid w:val="005A72C4"/>
    <w:rsid w:val="005B4677"/>
    <w:rsid w:val="005D45F9"/>
    <w:rsid w:val="0060254A"/>
    <w:rsid w:val="00610653"/>
    <w:rsid w:val="00615002"/>
    <w:rsid w:val="00627B7F"/>
    <w:rsid w:val="006303ED"/>
    <w:rsid w:val="0063222D"/>
    <w:rsid w:val="00652530"/>
    <w:rsid w:val="00672477"/>
    <w:rsid w:val="006C0512"/>
    <w:rsid w:val="006E1FD7"/>
    <w:rsid w:val="007176AE"/>
    <w:rsid w:val="00722DE4"/>
    <w:rsid w:val="00745CBD"/>
    <w:rsid w:val="00752739"/>
    <w:rsid w:val="00762ED5"/>
    <w:rsid w:val="00776A9A"/>
    <w:rsid w:val="007801DB"/>
    <w:rsid w:val="007909C8"/>
    <w:rsid w:val="0079424C"/>
    <w:rsid w:val="00797F86"/>
    <w:rsid w:val="007B0F9F"/>
    <w:rsid w:val="007B71D9"/>
    <w:rsid w:val="007D16B8"/>
    <w:rsid w:val="00813C72"/>
    <w:rsid w:val="0081742E"/>
    <w:rsid w:val="00841A13"/>
    <w:rsid w:val="008564B6"/>
    <w:rsid w:val="0088289A"/>
    <w:rsid w:val="0089700D"/>
    <w:rsid w:val="008A0324"/>
    <w:rsid w:val="008B51E2"/>
    <w:rsid w:val="008B5F40"/>
    <w:rsid w:val="008B716F"/>
    <w:rsid w:val="008E2EAD"/>
    <w:rsid w:val="008E5E96"/>
    <w:rsid w:val="008F022E"/>
    <w:rsid w:val="008F117B"/>
    <w:rsid w:val="008F57B1"/>
    <w:rsid w:val="008F739E"/>
    <w:rsid w:val="009056B3"/>
    <w:rsid w:val="00906496"/>
    <w:rsid w:val="00933F7F"/>
    <w:rsid w:val="009458D6"/>
    <w:rsid w:val="0098004D"/>
    <w:rsid w:val="00980727"/>
    <w:rsid w:val="009832DC"/>
    <w:rsid w:val="0099445B"/>
    <w:rsid w:val="009A76E6"/>
    <w:rsid w:val="009B0294"/>
    <w:rsid w:val="009C1745"/>
    <w:rsid w:val="009F65B5"/>
    <w:rsid w:val="009F7E20"/>
    <w:rsid w:val="00A05922"/>
    <w:rsid w:val="00A06908"/>
    <w:rsid w:val="00A21803"/>
    <w:rsid w:val="00A33EA2"/>
    <w:rsid w:val="00A6555C"/>
    <w:rsid w:val="00AB61D4"/>
    <w:rsid w:val="00AC4BFD"/>
    <w:rsid w:val="00AE49CA"/>
    <w:rsid w:val="00B03D3B"/>
    <w:rsid w:val="00B17158"/>
    <w:rsid w:val="00B27EC0"/>
    <w:rsid w:val="00B407F5"/>
    <w:rsid w:val="00B475AD"/>
    <w:rsid w:val="00B61C4B"/>
    <w:rsid w:val="00B83E84"/>
    <w:rsid w:val="00B8434B"/>
    <w:rsid w:val="00B9429C"/>
    <w:rsid w:val="00B94F43"/>
    <w:rsid w:val="00B9624F"/>
    <w:rsid w:val="00BA4E45"/>
    <w:rsid w:val="00BA78A4"/>
    <w:rsid w:val="00BB43DB"/>
    <w:rsid w:val="00BE4B64"/>
    <w:rsid w:val="00C036F5"/>
    <w:rsid w:val="00C32D22"/>
    <w:rsid w:val="00C4464E"/>
    <w:rsid w:val="00C52C40"/>
    <w:rsid w:val="00C641CC"/>
    <w:rsid w:val="00C75CA8"/>
    <w:rsid w:val="00CA17CD"/>
    <w:rsid w:val="00CD24B9"/>
    <w:rsid w:val="00CD36AE"/>
    <w:rsid w:val="00CD4BB6"/>
    <w:rsid w:val="00CF5864"/>
    <w:rsid w:val="00D1546B"/>
    <w:rsid w:val="00D33B1B"/>
    <w:rsid w:val="00D524AB"/>
    <w:rsid w:val="00D7360C"/>
    <w:rsid w:val="00D874D8"/>
    <w:rsid w:val="00D904BA"/>
    <w:rsid w:val="00DC1A04"/>
    <w:rsid w:val="00DC6516"/>
    <w:rsid w:val="00DE2669"/>
    <w:rsid w:val="00DF69F0"/>
    <w:rsid w:val="00E0078D"/>
    <w:rsid w:val="00E133A5"/>
    <w:rsid w:val="00E254B5"/>
    <w:rsid w:val="00E266F4"/>
    <w:rsid w:val="00E56F64"/>
    <w:rsid w:val="00EB302C"/>
    <w:rsid w:val="00EB31AC"/>
    <w:rsid w:val="00EB3786"/>
    <w:rsid w:val="00ED1E33"/>
    <w:rsid w:val="00ED5F6C"/>
    <w:rsid w:val="00EF02B8"/>
    <w:rsid w:val="00EF21CE"/>
    <w:rsid w:val="00EF5F4F"/>
    <w:rsid w:val="00F1588B"/>
    <w:rsid w:val="00F15ADF"/>
    <w:rsid w:val="00F5657F"/>
    <w:rsid w:val="00F71236"/>
    <w:rsid w:val="00F72C78"/>
    <w:rsid w:val="00F773BE"/>
    <w:rsid w:val="00F8573E"/>
    <w:rsid w:val="00F91790"/>
    <w:rsid w:val="00FA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BA530"/>
  <w15:docId w15:val="{3C0CA7A4-B455-4809-8B55-5DCA92DA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E4B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3E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3E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3E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4B6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33E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3E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33E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07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727"/>
    <w:rPr>
      <w:rFonts w:ascii="Tahoma" w:hAnsi="Tahoma" w:cs="Tahoma"/>
      <w:sz w:val="16"/>
      <w:szCs w:val="16"/>
    </w:rPr>
  </w:style>
  <w:style w:type="character" w:customStyle="1" w:styleId="fn">
    <w:name w:val="fn"/>
    <w:basedOn w:val="Domylnaczcionkaakapitu"/>
    <w:rsid w:val="00BE4B64"/>
  </w:style>
  <w:style w:type="character" w:styleId="Hipercze">
    <w:name w:val="Hyperlink"/>
    <w:basedOn w:val="Domylnaczcionkaakapitu"/>
    <w:uiPriority w:val="99"/>
    <w:unhideWhenUsed/>
    <w:rsid w:val="00BE4B64"/>
    <w:rPr>
      <w:color w:val="0000FF"/>
      <w:u w:val="single"/>
    </w:rPr>
  </w:style>
  <w:style w:type="character" w:customStyle="1" w:styleId="time-info">
    <w:name w:val="time-info"/>
    <w:basedOn w:val="Domylnaczcionkaakapitu"/>
    <w:rsid w:val="00BE4B64"/>
  </w:style>
  <w:style w:type="character" w:customStyle="1" w:styleId="comment-info">
    <w:name w:val="comment-info"/>
    <w:basedOn w:val="Domylnaczcionkaakapitu"/>
    <w:rsid w:val="00BE4B64"/>
  </w:style>
  <w:style w:type="character" w:customStyle="1" w:styleId="label-info">
    <w:name w:val="label-info"/>
    <w:basedOn w:val="Domylnaczcionkaakapitu"/>
    <w:rsid w:val="00BE4B64"/>
  </w:style>
  <w:style w:type="paragraph" w:styleId="NormalnyWeb">
    <w:name w:val="Normal (Web)"/>
    <w:basedOn w:val="Normalny"/>
    <w:uiPriority w:val="99"/>
    <w:unhideWhenUsed/>
    <w:rsid w:val="00A33EA2"/>
    <w:pPr>
      <w:spacing w:before="100" w:beforeAutospacing="1" w:after="100" w:afterAutospacing="1"/>
    </w:pPr>
  </w:style>
  <w:style w:type="character" w:customStyle="1" w:styleId="blog-postdate">
    <w:name w:val="blog-post__date"/>
    <w:basedOn w:val="Domylnaczcionkaakapitu"/>
    <w:rsid w:val="00A33EA2"/>
  </w:style>
  <w:style w:type="character" w:customStyle="1" w:styleId="author">
    <w:name w:val="author"/>
    <w:basedOn w:val="Domylnaczcionkaakapitu"/>
    <w:rsid w:val="00E56F64"/>
  </w:style>
  <w:style w:type="character" w:customStyle="1" w:styleId="posted-on">
    <w:name w:val="posted-on"/>
    <w:basedOn w:val="Domylnaczcionkaakapitu"/>
    <w:rsid w:val="00E56F64"/>
  </w:style>
  <w:style w:type="character" w:customStyle="1" w:styleId="ssba-share-text">
    <w:name w:val="ssba-share-text"/>
    <w:basedOn w:val="Domylnaczcionkaakapitu"/>
    <w:rsid w:val="00E56F64"/>
  </w:style>
  <w:style w:type="character" w:styleId="Pogrubienie">
    <w:name w:val="Strong"/>
    <w:basedOn w:val="Domylnaczcionkaakapitu"/>
    <w:uiPriority w:val="22"/>
    <w:qFormat/>
    <w:rsid w:val="00E56F64"/>
    <w:rPr>
      <w:b/>
      <w:bCs/>
    </w:rPr>
  </w:style>
  <w:style w:type="character" w:customStyle="1" w:styleId="elementor-icon-list-text">
    <w:name w:val="elementor-icon-list-text"/>
    <w:basedOn w:val="Domylnaczcionkaakapitu"/>
    <w:rsid w:val="00B61C4B"/>
  </w:style>
  <w:style w:type="character" w:customStyle="1" w:styleId="elementor-post-infoterms-list">
    <w:name w:val="elementor-post-info__terms-list"/>
    <w:basedOn w:val="Domylnaczcionkaakapitu"/>
    <w:rsid w:val="00B61C4B"/>
  </w:style>
  <w:style w:type="character" w:customStyle="1" w:styleId="servings">
    <w:name w:val="servings"/>
    <w:basedOn w:val="Domylnaczcionkaakapitu"/>
    <w:rsid w:val="000F1E36"/>
  </w:style>
  <w:style w:type="character" w:styleId="Uwydatnienie">
    <w:name w:val="Emphasis"/>
    <w:basedOn w:val="Domylnaczcionkaakapitu"/>
    <w:uiPriority w:val="20"/>
    <w:qFormat/>
    <w:rsid w:val="00C75CA8"/>
    <w:rPr>
      <w:i/>
      <w:iCs/>
    </w:rPr>
  </w:style>
  <w:style w:type="paragraph" w:customStyle="1" w:styleId="translator-checked">
    <w:name w:val="translator-checked"/>
    <w:basedOn w:val="Normalny"/>
    <w:rsid w:val="00C75CA8"/>
    <w:pPr>
      <w:spacing w:before="100" w:beforeAutospacing="1" w:after="100" w:afterAutospacing="1"/>
    </w:pPr>
  </w:style>
  <w:style w:type="character" w:customStyle="1" w:styleId="3l3x">
    <w:name w:val="_3l3x"/>
    <w:basedOn w:val="Domylnaczcionkaakapitu"/>
    <w:rsid w:val="0006436C"/>
  </w:style>
  <w:style w:type="character" w:customStyle="1" w:styleId="6qdm">
    <w:name w:val="_6qdm"/>
    <w:basedOn w:val="Domylnaczcionkaakapitu"/>
    <w:rsid w:val="0006436C"/>
  </w:style>
  <w:style w:type="character" w:customStyle="1" w:styleId="entry-author">
    <w:name w:val="entry-author"/>
    <w:basedOn w:val="Domylnaczcionkaakapitu"/>
    <w:rsid w:val="0063222D"/>
  </w:style>
  <w:style w:type="character" w:customStyle="1" w:styleId="wprm-recipe-details-label">
    <w:name w:val="wprm-recipe-details-label"/>
    <w:basedOn w:val="Domylnaczcionkaakapitu"/>
    <w:rsid w:val="0063222D"/>
  </w:style>
  <w:style w:type="character" w:customStyle="1" w:styleId="wprm-recipe-time">
    <w:name w:val="wprm-recipe-time"/>
    <w:basedOn w:val="Domylnaczcionkaakapitu"/>
    <w:rsid w:val="0063222D"/>
  </w:style>
  <w:style w:type="character" w:customStyle="1" w:styleId="wprm-recipe-details">
    <w:name w:val="wprm-recipe-details"/>
    <w:basedOn w:val="Domylnaczcionkaakapitu"/>
    <w:rsid w:val="0063222D"/>
  </w:style>
  <w:style w:type="character" w:customStyle="1" w:styleId="wprm-recipe-details-unit">
    <w:name w:val="wprm-recipe-details-unit"/>
    <w:basedOn w:val="Domylnaczcionkaakapitu"/>
    <w:rsid w:val="0063222D"/>
  </w:style>
  <w:style w:type="character" w:customStyle="1" w:styleId="wprm-recipe-servings">
    <w:name w:val="wprm-recipe-servings"/>
    <w:basedOn w:val="Domylnaczcionkaakapitu"/>
    <w:rsid w:val="0063222D"/>
  </w:style>
  <w:style w:type="character" w:customStyle="1" w:styleId="wprm-recipe-ingredient-amount">
    <w:name w:val="wprm-recipe-ingredient-amount"/>
    <w:basedOn w:val="Domylnaczcionkaakapitu"/>
    <w:rsid w:val="0063222D"/>
  </w:style>
  <w:style w:type="character" w:customStyle="1" w:styleId="wprm-recipe-ingredient-name">
    <w:name w:val="wprm-recipe-ingredient-name"/>
    <w:basedOn w:val="Domylnaczcionkaakapitu"/>
    <w:rsid w:val="0063222D"/>
  </w:style>
  <w:style w:type="character" w:customStyle="1" w:styleId="wprm-recipe-ingredient-unit">
    <w:name w:val="wprm-recipe-ingredient-unit"/>
    <w:basedOn w:val="Domylnaczcionkaakapitu"/>
    <w:rsid w:val="0063222D"/>
  </w:style>
  <w:style w:type="character" w:customStyle="1" w:styleId="ata-controlscomplain-btn">
    <w:name w:val="ata-controls__complain-btn"/>
    <w:basedOn w:val="Domylnaczcionkaakapitu"/>
    <w:rsid w:val="0089700D"/>
  </w:style>
  <w:style w:type="character" w:customStyle="1" w:styleId="meta-item">
    <w:name w:val="meta-item"/>
    <w:basedOn w:val="Domylnaczcionkaakapitu"/>
    <w:rsid w:val="00DE2669"/>
  </w:style>
  <w:style w:type="paragraph" w:styleId="Akapitzlist">
    <w:name w:val="List Paragraph"/>
    <w:basedOn w:val="Normalny"/>
    <w:uiPriority w:val="34"/>
    <w:qFormat/>
    <w:rsid w:val="00DE2669"/>
    <w:pPr>
      <w:ind w:left="720"/>
      <w:contextualSpacing/>
    </w:pPr>
  </w:style>
  <w:style w:type="character" w:customStyle="1" w:styleId="byline">
    <w:name w:val="byline"/>
    <w:basedOn w:val="Domylnaczcionkaakapitu"/>
    <w:rsid w:val="00797F86"/>
  </w:style>
  <w:style w:type="character" w:customStyle="1" w:styleId="at4-visually-hidden">
    <w:name w:val="at4-visually-hidden"/>
    <w:basedOn w:val="Domylnaczcionkaakapitu"/>
    <w:rsid w:val="0098004D"/>
  </w:style>
  <w:style w:type="character" w:customStyle="1" w:styleId="at4-share-count-container">
    <w:name w:val="at4-share-count-container"/>
    <w:basedOn w:val="Domylnaczcionkaakapitu"/>
    <w:rsid w:val="0098004D"/>
  </w:style>
  <w:style w:type="character" w:customStyle="1" w:styleId="post-labels">
    <w:name w:val="post-labels"/>
    <w:basedOn w:val="Domylnaczcionkaakapitu"/>
    <w:rsid w:val="002E67AE"/>
  </w:style>
  <w:style w:type="character" w:customStyle="1" w:styleId="hascaption">
    <w:name w:val="hascaption"/>
    <w:basedOn w:val="Domylnaczcionkaakapitu"/>
    <w:rsid w:val="004575C4"/>
  </w:style>
  <w:style w:type="character" w:customStyle="1" w:styleId="textexposedshow">
    <w:name w:val="text_exposed_show"/>
    <w:basedOn w:val="Domylnaczcionkaakapitu"/>
    <w:rsid w:val="004575C4"/>
  </w:style>
  <w:style w:type="character" w:customStyle="1" w:styleId="author-name">
    <w:name w:val="author-name"/>
    <w:basedOn w:val="Domylnaczcionkaakapitu"/>
    <w:rsid w:val="004575C4"/>
  </w:style>
  <w:style w:type="paragraph" w:customStyle="1" w:styleId="preparationsteps-label">
    <w:name w:val="preparationsteps-label"/>
    <w:basedOn w:val="Normalny"/>
    <w:rsid w:val="0055218C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Domylnaczcionkaakapitu"/>
    <w:rsid w:val="001A5FD9"/>
  </w:style>
  <w:style w:type="paragraph" w:styleId="Nagwek">
    <w:name w:val="header"/>
    <w:basedOn w:val="Normalny"/>
    <w:link w:val="NagwekZnak"/>
    <w:uiPriority w:val="99"/>
    <w:semiHidden/>
    <w:unhideWhenUsed/>
    <w:rsid w:val="00006B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6B66"/>
  </w:style>
  <w:style w:type="paragraph" w:styleId="Stopka">
    <w:name w:val="footer"/>
    <w:basedOn w:val="Normalny"/>
    <w:link w:val="StopkaZnak"/>
    <w:uiPriority w:val="99"/>
    <w:unhideWhenUsed/>
    <w:rsid w:val="00006B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6B66"/>
  </w:style>
  <w:style w:type="character" w:customStyle="1" w:styleId="wffiletext">
    <w:name w:val="wf_file_text"/>
    <w:basedOn w:val="Domylnaczcionkaakapitu"/>
    <w:rsid w:val="00EB3786"/>
  </w:style>
  <w:style w:type="character" w:customStyle="1" w:styleId="6qw6">
    <w:name w:val="_6qw6"/>
    <w:basedOn w:val="Domylnaczcionkaakapitu"/>
    <w:rsid w:val="00AB61D4"/>
  </w:style>
  <w:style w:type="character" w:customStyle="1" w:styleId="6cok">
    <w:name w:val="_6cok"/>
    <w:basedOn w:val="Domylnaczcionkaakapitu"/>
    <w:rsid w:val="00AB61D4"/>
  </w:style>
  <w:style w:type="character" w:customStyle="1" w:styleId="5mfr">
    <w:name w:val="_5mfr"/>
    <w:basedOn w:val="Domylnaczcionkaakapitu"/>
    <w:rsid w:val="00AB61D4"/>
  </w:style>
  <w:style w:type="character" w:customStyle="1" w:styleId="1lh3">
    <w:name w:val="_1lh3"/>
    <w:basedOn w:val="Domylnaczcionkaakapitu"/>
    <w:rsid w:val="00AB61D4"/>
  </w:style>
  <w:style w:type="character" w:customStyle="1" w:styleId="1lh7">
    <w:name w:val="_1lh7"/>
    <w:basedOn w:val="Domylnaczcionkaakapitu"/>
    <w:rsid w:val="00AB61D4"/>
  </w:style>
  <w:style w:type="character" w:customStyle="1" w:styleId="9zc">
    <w:name w:val="_9zc"/>
    <w:basedOn w:val="Domylnaczcionkaakapitu"/>
    <w:rsid w:val="00AB61D4"/>
  </w:style>
  <w:style w:type="character" w:customStyle="1" w:styleId="1lld">
    <w:name w:val="_1lld"/>
    <w:basedOn w:val="Domylnaczcionkaakapitu"/>
    <w:rsid w:val="00AB61D4"/>
  </w:style>
  <w:style w:type="character" w:customStyle="1" w:styleId="2ltv">
    <w:name w:val="_2ltv"/>
    <w:basedOn w:val="Domylnaczcionkaakapitu"/>
    <w:rsid w:val="00AB61D4"/>
  </w:style>
  <w:style w:type="character" w:customStyle="1" w:styleId="4sso">
    <w:name w:val="_4sso"/>
    <w:basedOn w:val="Domylnaczcionkaakapitu"/>
    <w:rsid w:val="00AB61D4"/>
  </w:style>
  <w:style w:type="character" w:customStyle="1" w:styleId="accessibleelem">
    <w:name w:val="accessible_elem"/>
    <w:basedOn w:val="Domylnaczcionkaakapitu"/>
    <w:rsid w:val="00AB61D4"/>
  </w:style>
  <w:style w:type="character" w:customStyle="1" w:styleId="3w8w">
    <w:name w:val="_3w8w"/>
    <w:basedOn w:val="Domylnaczcionkaakapitu"/>
    <w:rsid w:val="00AB61D4"/>
  </w:style>
  <w:style w:type="character" w:customStyle="1" w:styleId="5uzb">
    <w:name w:val="_5uzb"/>
    <w:basedOn w:val="Domylnaczcionkaakapitu"/>
    <w:rsid w:val="00AB61D4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B61D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B61D4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B61D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B61D4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posted-in">
    <w:name w:val="posted-in"/>
    <w:basedOn w:val="Domylnaczcionkaakapitu"/>
    <w:rsid w:val="000B75EF"/>
  </w:style>
  <w:style w:type="paragraph" w:customStyle="1" w:styleId="has-text-align-center">
    <w:name w:val="has-text-align-center"/>
    <w:basedOn w:val="Normalny"/>
    <w:rsid w:val="000B75EF"/>
    <w:pPr>
      <w:spacing w:before="100" w:beforeAutospacing="1" w:after="100" w:afterAutospacing="1"/>
    </w:pPr>
  </w:style>
  <w:style w:type="paragraph" w:customStyle="1" w:styleId="ingredient-name">
    <w:name w:val="ingredient-name"/>
    <w:basedOn w:val="Normalny"/>
    <w:rsid w:val="00506D10"/>
    <w:pPr>
      <w:spacing w:before="100" w:beforeAutospacing="1" w:after="100" w:afterAutospacing="1"/>
    </w:pPr>
  </w:style>
  <w:style w:type="character" w:customStyle="1" w:styleId="label-checkbox-text">
    <w:name w:val="label-checkbox-text"/>
    <w:basedOn w:val="Domylnaczcionkaakapitu"/>
    <w:rsid w:val="00506D10"/>
  </w:style>
  <w:style w:type="character" w:customStyle="1" w:styleId="text-bg-white">
    <w:name w:val="text-bg-white"/>
    <w:basedOn w:val="Domylnaczcionkaakapitu"/>
    <w:rsid w:val="00506D10"/>
  </w:style>
  <w:style w:type="paragraph" w:customStyle="1" w:styleId="quantity">
    <w:name w:val="quantity"/>
    <w:basedOn w:val="Normalny"/>
    <w:rsid w:val="00506D10"/>
    <w:pPr>
      <w:spacing w:before="100" w:beforeAutospacing="1" w:after="100" w:afterAutospacing="1"/>
    </w:pPr>
  </w:style>
  <w:style w:type="paragraph" w:customStyle="1" w:styleId="step-info-description">
    <w:name w:val="step-info-description"/>
    <w:basedOn w:val="Normalny"/>
    <w:rsid w:val="00506D10"/>
    <w:pPr>
      <w:spacing w:before="100" w:beforeAutospacing="1" w:after="100" w:afterAutospacing="1"/>
    </w:pPr>
  </w:style>
  <w:style w:type="paragraph" w:customStyle="1" w:styleId="recipe-info">
    <w:name w:val="recipe-info"/>
    <w:basedOn w:val="Normalny"/>
    <w:rsid w:val="001249FB"/>
    <w:pPr>
      <w:spacing w:before="100" w:beforeAutospacing="1" w:after="100" w:afterAutospacing="1"/>
    </w:pPr>
  </w:style>
  <w:style w:type="paragraph" w:customStyle="1" w:styleId="elementor-icon-box-description">
    <w:name w:val="elementor-icon-box-description"/>
    <w:basedOn w:val="Normalny"/>
    <w:rsid w:val="001249FB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F7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122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777777"/>
                        <w:left w:val="single" w:sz="4" w:space="0" w:color="777777"/>
                        <w:bottom w:val="single" w:sz="4" w:space="0" w:color="777777"/>
                        <w:right w:val="single" w:sz="4" w:space="0" w:color="777777"/>
                      </w:divBdr>
                      <w:divsChild>
                        <w:div w:id="8470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77777"/>
                            <w:left w:val="single" w:sz="4" w:space="0" w:color="777777"/>
                            <w:bottom w:val="single" w:sz="4" w:space="0" w:color="777777"/>
                            <w:right w:val="single" w:sz="4" w:space="0" w:color="777777"/>
                          </w:divBdr>
                        </w:div>
                        <w:div w:id="12943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77777"/>
                            <w:left w:val="single" w:sz="4" w:space="0" w:color="777777"/>
                            <w:bottom w:val="single" w:sz="4" w:space="0" w:color="777777"/>
                            <w:right w:val="single" w:sz="4" w:space="0" w:color="777777"/>
                          </w:divBdr>
                        </w:div>
                        <w:div w:id="41015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77777"/>
                            <w:left w:val="single" w:sz="4" w:space="0" w:color="777777"/>
                            <w:bottom w:val="single" w:sz="4" w:space="0" w:color="777777"/>
                            <w:right w:val="single" w:sz="4" w:space="0" w:color="77777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05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282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7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4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3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9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12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645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33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8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5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3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4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52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0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9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9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85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9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05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9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6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3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11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126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9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7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6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30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31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7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03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4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244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9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0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99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667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9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9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8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61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13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7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1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22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14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497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5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5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9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9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6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3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5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355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2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3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2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0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1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57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8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62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950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9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9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4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3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9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9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8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7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5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0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9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9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13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7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397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17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8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7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0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83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68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3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2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6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2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8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25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8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21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1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2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0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4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8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53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2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68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8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9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1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3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7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47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03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2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1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7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7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89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0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7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87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6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4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0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52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8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4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67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4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9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9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4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4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0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4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7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3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8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56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4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2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5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7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8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5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2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6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80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98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74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4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2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0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3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8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16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3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1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5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1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6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07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2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9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64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3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76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31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6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4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7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09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1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64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1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928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0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8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0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5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6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6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5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2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0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77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8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0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1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2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94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745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0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7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9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3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5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9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85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3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3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3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5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2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0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9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3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28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758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7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8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74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940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02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8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1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8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4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9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8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5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3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48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8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5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1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6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76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0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0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7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4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41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3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2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9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7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0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6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0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7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2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54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7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5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2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6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8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0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8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2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8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2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2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0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87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8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0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8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8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65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7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1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4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8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5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0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356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22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0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105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310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5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4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85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6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0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3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84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0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0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0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9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2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9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1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7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4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3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7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6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03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9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33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9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7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2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0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4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00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5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4763">
                      <w:marLeft w:val="-2586"/>
                      <w:marRight w:val="-25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22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04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0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67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18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84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07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31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89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3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3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9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3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8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19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5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93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7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93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1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zzhayt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le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53CB0-D935-443C-922E-8DFE0E28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82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ójcik</dc:creator>
  <cp:lastModifiedBy>cit</cp:lastModifiedBy>
  <cp:revision>2</cp:revision>
  <cp:lastPrinted>2020-11-19T15:05:00Z</cp:lastPrinted>
  <dcterms:created xsi:type="dcterms:W3CDTF">2020-12-01T11:48:00Z</dcterms:created>
  <dcterms:modified xsi:type="dcterms:W3CDTF">2020-12-01T11:48:00Z</dcterms:modified>
</cp:coreProperties>
</file>